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64" w:rsidRPr="00935B64" w:rsidRDefault="00935B64" w:rsidP="00935B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35B64">
        <w:rPr>
          <w:rFonts w:ascii="Arial" w:eastAsia="Calibri" w:hAnsi="Arial" w:cs="Arial"/>
          <w:sz w:val="24"/>
          <w:szCs w:val="24"/>
        </w:rPr>
        <w:t>АДМИНИСТРАЦИЯ</w:t>
      </w:r>
    </w:p>
    <w:p w:rsidR="00935B64" w:rsidRPr="00935B64" w:rsidRDefault="00935B64" w:rsidP="00935B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35B6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35B64" w:rsidRPr="00935B64" w:rsidRDefault="00935B64" w:rsidP="00935B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35B6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35B64" w:rsidRPr="00935B64" w:rsidRDefault="00935B64" w:rsidP="00935B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35B64">
        <w:rPr>
          <w:rFonts w:ascii="Arial" w:eastAsia="Calibri" w:hAnsi="Arial" w:cs="Arial"/>
          <w:sz w:val="24"/>
          <w:szCs w:val="24"/>
        </w:rPr>
        <w:t>ПОСТАНОВЛЕНИЕ</w:t>
      </w:r>
    </w:p>
    <w:p w:rsidR="00935B64" w:rsidRPr="00935B64" w:rsidRDefault="00935B64" w:rsidP="00935B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35B64">
        <w:rPr>
          <w:rFonts w:ascii="Arial" w:eastAsia="Calibri" w:hAnsi="Arial" w:cs="Arial"/>
          <w:sz w:val="24"/>
          <w:szCs w:val="24"/>
        </w:rPr>
        <w:t>25.03.2022 № 1160</w:t>
      </w:r>
    </w:p>
    <w:p w:rsidR="0033343F" w:rsidRPr="000A6C0C" w:rsidRDefault="00961E65" w:rsidP="0033343F">
      <w:pPr>
        <w:spacing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color w:val="FFFFFF" w:themeColor="background1"/>
          <w:sz w:val="24"/>
          <w:szCs w:val="24"/>
        </w:rPr>
        <w:t>21.1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0A6C0C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0A6C0C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E605A0" w:rsidRPr="000A6C0C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0A6C0C">
              <w:rPr>
                <w:rFonts w:ascii="Arial" w:hAnsi="Arial" w:cs="Arial"/>
                <w:sz w:val="24"/>
                <w:szCs w:val="24"/>
              </w:rPr>
              <w:t>й</w:t>
            </w:r>
            <w:r w:rsidRPr="000A6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BEB" w:rsidRPr="000A6C0C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Pr="000A6C0C">
              <w:rPr>
                <w:rFonts w:ascii="Arial" w:hAnsi="Arial" w:cs="Arial"/>
                <w:sz w:val="24"/>
                <w:szCs w:val="24"/>
              </w:rPr>
              <w:t xml:space="preserve">в муниципальную программу </w:t>
            </w:r>
          </w:p>
          <w:p w:rsidR="00D25BEB" w:rsidRPr="000A6C0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0A6C0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«</w:t>
            </w:r>
            <w:r w:rsidRPr="000A6C0C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0A6C0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A6C0C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95676F" w:rsidRPr="000A6C0C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0A6C0C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0A6C0C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A6C0C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0A6C0C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0A6C0C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650FD7" w:rsidRPr="000A6C0C">
        <w:rPr>
          <w:rFonts w:ascii="Arial" w:eastAsia="Calibri" w:hAnsi="Arial" w:cs="Arial"/>
          <w:sz w:val="24"/>
          <w:szCs w:val="24"/>
        </w:rPr>
        <w:t>в целях</w:t>
      </w:r>
      <w:r w:rsidR="00650FD7" w:rsidRPr="000A6C0C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="00650FD7" w:rsidRPr="000A6C0C">
        <w:rPr>
          <w:rFonts w:ascii="Arial" w:eastAsia="Calibri" w:hAnsi="Arial" w:cs="Arial"/>
          <w:sz w:val="24"/>
          <w:szCs w:val="24"/>
        </w:rPr>
        <w:t xml:space="preserve">, в связи с изменением </w:t>
      </w:r>
      <w:r w:rsidR="00062774" w:rsidRPr="000A6C0C">
        <w:rPr>
          <w:rFonts w:ascii="Arial" w:eastAsia="Calibri" w:hAnsi="Arial" w:cs="Arial"/>
          <w:sz w:val="24"/>
          <w:szCs w:val="24"/>
        </w:rPr>
        <w:t xml:space="preserve">перечня мероприятий, объемов их </w:t>
      </w:r>
      <w:r w:rsidR="00E605A0" w:rsidRPr="000A6C0C">
        <w:rPr>
          <w:rFonts w:ascii="Arial" w:eastAsia="Calibri" w:hAnsi="Arial" w:cs="Arial"/>
          <w:sz w:val="24"/>
          <w:szCs w:val="24"/>
        </w:rPr>
        <w:t xml:space="preserve">финансирования </w:t>
      </w:r>
      <w:r w:rsidR="00E31103" w:rsidRPr="000A6C0C">
        <w:rPr>
          <w:rFonts w:ascii="Arial" w:eastAsia="Calibri" w:hAnsi="Arial" w:cs="Arial"/>
          <w:sz w:val="24"/>
          <w:szCs w:val="24"/>
        </w:rPr>
        <w:t>на 2022</w:t>
      </w:r>
      <w:r w:rsidR="00905D3E" w:rsidRPr="000A6C0C">
        <w:rPr>
          <w:rFonts w:ascii="Arial" w:eastAsia="Calibri" w:hAnsi="Arial" w:cs="Arial"/>
          <w:sz w:val="24"/>
          <w:szCs w:val="24"/>
        </w:rPr>
        <w:t>-2023</w:t>
      </w:r>
      <w:r w:rsidR="00E31103" w:rsidRPr="000A6C0C">
        <w:rPr>
          <w:rFonts w:ascii="Arial" w:eastAsia="Calibri" w:hAnsi="Arial" w:cs="Arial"/>
          <w:sz w:val="24"/>
          <w:szCs w:val="24"/>
        </w:rPr>
        <w:t xml:space="preserve"> год</w:t>
      </w:r>
      <w:r w:rsidR="00905D3E" w:rsidRPr="000A6C0C">
        <w:rPr>
          <w:rFonts w:ascii="Arial" w:eastAsia="Calibri" w:hAnsi="Arial" w:cs="Arial"/>
          <w:sz w:val="24"/>
          <w:szCs w:val="24"/>
        </w:rPr>
        <w:t>ы</w:t>
      </w:r>
      <w:r w:rsidR="00062774" w:rsidRPr="000A6C0C">
        <w:rPr>
          <w:rFonts w:ascii="Arial" w:eastAsia="Calibri" w:hAnsi="Arial" w:cs="Arial"/>
          <w:sz w:val="24"/>
          <w:szCs w:val="24"/>
        </w:rPr>
        <w:t xml:space="preserve">, перечня показателей реализации </w:t>
      </w:r>
      <w:r w:rsidR="00650FD7" w:rsidRPr="000A6C0C">
        <w:rPr>
          <w:rFonts w:ascii="Arial" w:eastAsia="Calibri" w:hAnsi="Arial" w:cs="Arial"/>
          <w:sz w:val="24"/>
          <w:szCs w:val="24"/>
        </w:rPr>
        <w:t>муниципальной</w:t>
      </w:r>
      <w:proofErr w:type="gramEnd"/>
      <w:r w:rsidR="00650FD7" w:rsidRPr="000A6C0C">
        <w:rPr>
          <w:rFonts w:ascii="Arial" w:eastAsia="Calibri" w:hAnsi="Arial" w:cs="Arial"/>
          <w:sz w:val="24"/>
          <w:szCs w:val="24"/>
        </w:rPr>
        <w:t xml:space="preserve"> программы</w:t>
      </w:r>
      <w:r w:rsidR="006A512D" w:rsidRPr="000A6C0C">
        <w:rPr>
          <w:rFonts w:ascii="Arial" w:eastAsia="Calibri" w:hAnsi="Arial" w:cs="Arial"/>
          <w:sz w:val="24"/>
          <w:szCs w:val="24"/>
        </w:rPr>
        <w:t xml:space="preserve"> </w:t>
      </w:r>
      <w:r w:rsidR="006A512D" w:rsidRPr="000A6C0C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6A512D" w:rsidRPr="000A6C0C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="00942086" w:rsidRPr="000A6C0C">
        <w:rPr>
          <w:rFonts w:ascii="Arial" w:eastAsia="Times New Roman" w:hAnsi="Arial" w:cs="Arial"/>
          <w:sz w:val="24"/>
          <w:szCs w:val="24"/>
        </w:rPr>
        <w:t xml:space="preserve">, </w:t>
      </w:r>
      <w:r w:rsidR="005140C5" w:rsidRPr="000A6C0C">
        <w:rPr>
          <w:rFonts w:ascii="Arial" w:eastAsia="Calibri" w:hAnsi="Arial" w:cs="Arial"/>
          <w:sz w:val="24"/>
          <w:szCs w:val="24"/>
        </w:rPr>
        <w:t xml:space="preserve"> </w:t>
      </w:r>
    </w:p>
    <w:p w:rsidR="00062774" w:rsidRPr="000A6C0C" w:rsidRDefault="00062774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0A6C0C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>ПОСТАНОВЛЯЮ:</w:t>
      </w:r>
    </w:p>
    <w:p w:rsidR="00BB0DAA" w:rsidRPr="000A6C0C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0A6C0C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6C0C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0A6C0C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0A6C0C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0A6C0C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0A6C0C">
        <w:rPr>
          <w:rFonts w:ascii="Arial" w:hAnsi="Arial" w:cs="Arial"/>
          <w:sz w:val="24"/>
          <w:szCs w:val="24"/>
        </w:rPr>
        <w:t xml:space="preserve"> (в редакции от </w:t>
      </w:r>
      <w:r w:rsidR="003D55C4" w:rsidRPr="000A6C0C">
        <w:rPr>
          <w:rFonts w:ascii="Arial" w:hAnsi="Arial" w:cs="Arial"/>
          <w:sz w:val="24"/>
          <w:szCs w:val="24"/>
        </w:rPr>
        <w:t>21.12</w:t>
      </w:r>
      <w:r w:rsidR="0089745E" w:rsidRPr="000A6C0C">
        <w:rPr>
          <w:rFonts w:ascii="Arial" w:hAnsi="Arial" w:cs="Arial"/>
          <w:sz w:val="24"/>
          <w:szCs w:val="24"/>
        </w:rPr>
        <w:t>.2021</w:t>
      </w:r>
      <w:r w:rsidR="00020A0A" w:rsidRPr="000A6C0C">
        <w:rPr>
          <w:rFonts w:ascii="Arial" w:hAnsi="Arial" w:cs="Arial"/>
          <w:sz w:val="24"/>
          <w:szCs w:val="24"/>
        </w:rPr>
        <w:t xml:space="preserve"> № </w:t>
      </w:r>
      <w:r w:rsidR="003D55C4" w:rsidRPr="000A6C0C">
        <w:rPr>
          <w:rFonts w:ascii="Arial" w:hAnsi="Arial" w:cs="Arial"/>
          <w:sz w:val="24"/>
          <w:szCs w:val="24"/>
        </w:rPr>
        <w:t>4684</w:t>
      </w:r>
      <w:r w:rsidR="00B47900" w:rsidRPr="000A6C0C">
        <w:rPr>
          <w:rFonts w:ascii="Arial" w:hAnsi="Arial" w:cs="Arial"/>
          <w:sz w:val="24"/>
          <w:szCs w:val="24"/>
        </w:rPr>
        <w:t xml:space="preserve">) </w:t>
      </w:r>
      <w:r w:rsidRPr="000A6C0C">
        <w:rPr>
          <w:rFonts w:ascii="Arial" w:hAnsi="Arial" w:cs="Arial"/>
          <w:sz w:val="24"/>
          <w:szCs w:val="24"/>
        </w:rPr>
        <w:t>(далее – Муниципальная программа), следующие изменения</w:t>
      </w:r>
      <w:r w:rsidR="00D25BEB" w:rsidRPr="000A6C0C">
        <w:rPr>
          <w:rFonts w:ascii="Arial" w:hAnsi="Arial" w:cs="Arial"/>
          <w:sz w:val="24"/>
          <w:szCs w:val="24"/>
        </w:rPr>
        <w:t xml:space="preserve"> и дополнения</w:t>
      </w:r>
      <w:r w:rsidRPr="000A6C0C">
        <w:rPr>
          <w:rFonts w:ascii="Arial" w:hAnsi="Arial" w:cs="Arial"/>
          <w:sz w:val="24"/>
          <w:szCs w:val="24"/>
        </w:rPr>
        <w:t xml:space="preserve">: </w:t>
      </w:r>
    </w:p>
    <w:p w:rsidR="003D55C4" w:rsidRPr="000A6C0C" w:rsidRDefault="00E605A0" w:rsidP="00650F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>р</w:t>
      </w:r>
      <w:r w:rsidR="003D55C4" w:rsidRPr="000A6C0C">
        <w:rPr>
          <w:rFonts w:ascii="Arial" w:hAnsi="Arial" w:cs="Arial"/>
          <w:sz w:val="24"/>
          <w:szCs w:val="24"/>
        </w:rPr>
        <w:t>аздел</w:t>
      </w:r>
      <w:r w:rsidRPr="000A6C0C">
        <w:rPr>
          <w:rFonts w:ascii="Arial" w:hAnsi="Arial" w:cs="Arial"/>
          <w:sz w:val="24"/>
          <w:szCs w:val="24"/>
        </w:rPr>
        <w:t>ы</w:t>
      </w:r>
      <w:r w:rsidR="003D55C4" w:rsidRPr="000A6C0C">
        <w:rPr>
          <w:rFonts w:ascii="Arial" w:hAnsi="Arial" w:cs="Arial"/>
          <w:sz w:val="24"/>
          <w:szCs w:val="24"/>
        </w:rPr>
        <w:t xml:space="preserve"> «Перечень подпрограмм»</w:t>
      </w:r>
      <w:r w:rsidRPr="000A6C0C">
        <w:rPr>
          <w:rFonts w:ascii="Arial" w:hAnsi="Arial" w:cs="Arial"/>
          <w:sz w:val="24"/>
          <w:szCs w:val="24"/>
        </w:rPr>
        <w:t xml:space="preserve"> и «Источники финансирования муниципальной программы, в том числе по годам</w:t>
      </w:r>
      <w:proofErr w:type="gramStart"/>
      <w:r w:rsidRPr="000A6C0C">
        <w:rPr>
          <w:rFonts w:ascii="Arial" w:hAnsi="Arial" w:cs="Arial"/>
          <w:sz w:val="24"/>
          <w:szCs w:val="24"/>
        </w:rPr>
        <w:t>:»</w:t>
      </w:r>
      <w:proofErr w:type="gramEnd"/>
      <w:r w:rsidR="003D55C4" w:rsidRPr="000A6C0C">
        <w:rPr>
          <w:rFonts w:ascii="Arial" w:hAnsi="Arial" w:cs="Arial"/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3D55C4" w:rsidRPr="000A6C0C" w:rsidRDefault="003D55C4" w:rsidP="001530F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906"/>
        <w:gridCol w:w="1355"/>
        <w:gridCol w:w="1355"/>
        <w:gridCol w:w="1354"/>
        <w:gridCol w:w="1355"/>
        <w:gridCol w:w="1291"/>
      </w:tblGrid>
      <w:tr w:rsidR="00BA5B80" w:rsidRPr="000A6C0C" w:rsidTr="00555B7F">
        <w:trPr>
          <w:trHeight w:val="722"/>
        </w:trPr>
        <w:tc>
          <w:tcPr>
            <w:tcW w:w="1702" w:type="dxa"/>
          </w:tcPr>
          <w:p w:rsidR="00BA5B80" w:rsidRPr="000A6C0C" w:rsidRDefault="00BA5B80" w:rsidP="00957701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9213" w:type="dxa"/>
            <w:gridSpan w:val="6"/>
          </w:tcPr>
          <w:p w:rsidR="00BA5B80" w:rsidRPr="000A6C0C" w:rsidRDefault="00BA5B80" w:rsidP="00E605A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1. «Создание условий для жилищного строительства».</w:t>
            </w:r>
          </w:p>
          <w:p w:rsidR="00BA5B80" w:rsidRPr="000A6C0C" w:rsidRDefault="00BA5B80" w:rsidP="00E605A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2. «Обеспечение жильем молодых семей».</w:t>
            </w:r>
          </w:p>
          <w:p w:rsidR="00BA5B80" w:rsidRPr="000A6C0C" w:rsidRDefault="00BA5B80" w:rsidP="00E605A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3. «Обеспечение жильем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  <w:p w:rsidR="00BA5B80" w:rsidRPr="000A6C0C" w:rsidRDefault="00BA5B80" w:rsidP="00E605A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4. «Улучшение жилищных условий отдельных категорий многодетных семей».</w:t>
            </w:r>
          </w:p>
          <w:p w:rsidR="00BA5B80" w:rsidRPr="000A6C0C" w:rsidRDefault="00BA5B80" w:rsidP="00E605A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5. «Обеспечение жильем отдельных категорий граждан, установленных федеральным законодательством».</w:t>
            </w:r>
          </w:p>
          <w:p w:rsidR="00E517C3" w:rsidRPr="000A6C0C" w:rsidRDefault="00E517C3" w:rsidP="00E605A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B0DAA" w:rsidRPr="000A6C0C" w:rsidTr="00555B7F">
        <w:trPr>
          <w:trHeight w:val="575"/>
        </w:trPr>
        <w:tc>
          <w:tcPr>
            <w:tcW w:w="1702" w:type="dxa"/>
            <w:vMerge w:val="restart"/>
            <w:vAlign w:val="center"/>
          </w:tcPr>
          <w:p w:rsidR="00BB0DAA" w:rsidRPr="000A6C0C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9213" w:type="dxa"/>
            <w:gridSpan w:val="6"/>
            <w:vAlign w:val="center"/>
          </w:tcPr>
          <w:p w:rsidR="00BB0DAA" w:rsidRPr="000A6C0C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Расходы (тыс. рублей)</w:t>
            </w:r>
          </w:p>
        </w:tc>
      </w:tr>
      <w:tr w:rsidR="00BB0DAA" w:rsidRPr="000A6C0C" w:rsidTr="00555B7F">
        <w:trPr>
          <w:trHeight w:val="730"/>
        </w:trPr>
        <w:tc>
          <w:tcPr>
            <w:tcW w:w="1702" w:type="dxa"/>
            <w:vMerge/>
            <w:vAlign w:val="center"/>
          </w:tcPr>
          <w:p w:rsidR="00BB0DAA" w:rsidRPr="000A6C0C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B0DAA" w:rsidRPr="000A6C0C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Всего</w:t>
            </w:r>
          </w:p>
        </w:tc>
        <w:tc>
          <w:tcPr>
            <w:tcW w:w="1448" w:type="dxa"/>
            <w:vAlign w:val="center"/>
          </w:tcPr>
          <w:p w:rsidR="00BB0DAA" w:rsidRPr="000A6C0C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2020 год</w:t>
            </w:r>
          </w:p>
        </w:tc>
        <w:tc>
          <w:tcPr>
            <w:tcW w:w="1448" w:type="dxa"/>
            <w:vAlign w:val="center"/>
          </w:tcPr>
          <w:p w:rsidR="00BB0DAA" w:rsidRPr="000A6C0C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2021 год</w:t>
            </w:r>
          </w:p>
        </w:tc>
        <w:tc>
          <w:tcPr>
            <w:tcW w:w="1447" w:type="dxa"/>
            <w:vAlign w:val="center"/>
          </w:tcPr>
          <w:p w:rsidR="00BB0DAA" w:rsidRPr="000A6C0C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2022 год</w:t>
            </w:r>
          </w:p>
        </w:tc>
        <w:tc>
          <w:tcPr>
            <w:tcW w:w="1448" w:type="dxa"/>
            <w:vAlign w:val="center"/>
          </w:tcPr>
          <w:p w:rsidR="00BB0DAA" w:rsidRPr="000A6C0C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2023 год</w:t>
            </w:r>
          </w:p>
        </w:tc>
        <w:tc>
          <w:tcPr>
            <w:tcW w:w="1378" w:type="dxa"/>
            <w:vAlign w:val="center"/>
          </w:tcPr>
          <w:p w:rsidR="00BB0DAA" w:rsidRPr="000A6C0C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2024 год</w:t>
            </w:r>
          </w:p>
        </w:tc>
      </w:tr>
      <w:tr w:rsidR="00034509" w:rsidRPr="000A6C0C" w:rsidTr="00555B7F">
        <w:trPr>
          <w:trHeight w:val="522"/>
        </w:trPr>
        <w:tc>
          <w:tcPr>
            <w:tcW w:w="1702" w:type="dxa"/>
            <w:vAlign w:val="center"/>
          </w:tcPr>
          <w:p w:rsidR="00034509" w:rsidRPr="000A6C0C" w:rsidRDefault="00034509" w:rsidP="00034509">
            <w:pPr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044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28 529,800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2 471,000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447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21 311,100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2 009,00000</w:t>
            </w:r>
          </w:p>
        </w:tc>
        <w:tc>
          <w:tcPr>
            <w:tcW w:w="137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2 199,00000</w:t>
            </w:r>
          </w:p>
        </w:tc>
      </w:tr>
      <w:tr w:rsidR="00034509" w:rsidRPr="000A6C0C" w:rsidTr="00555B7F">
        <w:tc>
          <w:tcPr>
            <w:tcW w:w="1702" w:type="dxa"/>
            <w:vAlign w:val="center"/>
          </w:tcPr>
          <w:p w:rsidR="00034509" w:rsidRPr="000A6C0C" w:rsidRDefault="00034509" w:rsidP="00034509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A6C0C">
              <w:rPr>
                <w:sz w:val="24"/>
                <w:szCs w:val="24"/>
              </w:rPr>
              <w:t>Средства бюджета Московской области</w:t>
            </w:r>
          </w:p>
          <w:p w:rsidR="00034509" w:rsidRPr="000A6C0C" w:rsidRDefault="00034509" w:rsidP="00034509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681 334,100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131 796,000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106 002,10000</w:t>
            </w:r>
          </w:p>
        </w:tc>
        <w:tc>
          <w:tcPr>
            <w:tcW w:w="1447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247 214,000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117 519,00000</w:t>
            </w:r>
          </w:p>
        </w:tc>
        <w:tc>
          <w:tcPr>
            <w:tcW w:w="137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78 803,00000</w:t>
            </w:r>
          </w:p>
        </w:tc>
      </w:tr>
      <w:tr w:rsidR="00034509" w:rsidRPr="000A6C0C" w:rsidTr="00555B7F">
        <w:trPr>
          <w:trHeight w:val="700"/>
        </w:trPr>
        <w:tc>
          <w:tcPr>
            <w:tcW w:w="1702" w:type="dxa"/>
            <w:vAlign w:val="center"/>
          </w:tcPr>
          <w:p w:rsidR="00034509" w:rsidRPr="000A6C0C" w:rsidRDefault="00034509" w:rsidP="0003450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44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19 916,79724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3 081,57924</w:t>
            </w:r>
          </w:p>
        </w:tc>
        <w:tc>
          <w:tcPr>
            <w:tcW w:w="1447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6 279,528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5 403,00000</w:t>
            </w:r>
          </w:p>
        </w:tc>
        <w:tc>
          <w:tcPr>
            <w:tcW w:w="137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5 017,00000</w:t>
            </w:r>
          </w:p>
        </w:tc>
      </w:tr>
      <w:tr w:rsidR="00034509" w:rsidRPr="000A6C0C" w:rsidTr="00555B7F">
        <w:trPr>
          <w:trHeight w:val="508"/>
        </w:trPr>
        <w:tc>
          <w:tcPr>
            <w:tcW w:w="1702" w:type="dxa"/>
            <w:vAlign w:val="center"/>
          </w:tcPr>
          <w:p w:rsidR="00034509" w:rsidRPr="000A6C0C" w:rsidRDefault="00034509" w:rsidP="00034509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0A6C0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044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729 780,69724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134 402,690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109 623,37924</w:t>
            </w:r>
          </w:p>
        </w:tc>
        <w:tc>
          <w:tcPr>
            <w:tcW w:w="1447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274 804,62800</w:t>
            </w:r>
          </w:p>
        </w:tc>
        <w:tc>
          <w:tcPr>
            <w:tcW w:w="144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124 931,00000</w:t>
            </w:r>
          </w:p>
        </w:tc>
        <w:tc>
          <w:tcPr>
            <w:tcW w:w="1378" w:type="dxa"/>
            <w:vAlign w:val="center"/>
          </w:tcPr>
          <w:p w:rsidR="00034509" w:rsidRPr="000A6C0C" w:rsidRDefault="00034509" w:rsidP="00FC7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C0C">
              <w:rPr>
                <w:rFonts w:ascii="Arial" w:hAnsi="Arial" w:cs="Arial"/>
                <w:sz w:val="24"/>
                <w:szCs w:val="24"/>
              </w:rPr>
              <w:t>86 019,00000</w:t>
            </w:r>
          </w:p>
        </w:tc>
      </w:tr>
    </w:tbl>
    <w:p w:rsidR="00BB0DAA" w:rsidRPr="000A6C0C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 xml:space="preserve"> </w:t>
      </w:r>
      <w:r w:rsidR="00BB0DAA" w:rsidRPr="000A6C0C">
        <w:rPr>
          <w:rFonts w:ascii="Arial" w:hAnsi="Arial" w:cs="Arial"/>
          <w:sz w:val="24"/>
          <w:szCs w:val="24"/>
        </w:rPr>
        <w:t>»;</w:t>
      </w:r>
    </w:p>
    <w:p w:rsidR="002343D6" w:rsidRPr="000A6C0C" w:rsidRDefault="00E605A0" w:rsidP="002343D6">
      <w:pPr>
        <w:pStyle w:val="a4"/>
        <w:spacing w:after="0" w:line="240" w:lineRule="auto"/>
        <w:ind w:left="0"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>2</w:t>
      </w:r>
      <w:r w:rsidR="002343D6" w:rsidRPr="000A6C0C">
        <w:rPr>
          <w:rFonts w:ascii="Arial" w:hAnsi="Arial" w:cs="Arial"/>
          <w:sz w:val="24"/>
          <w:szCs w:val="24"/>
        </w:rPr>
        <w:t xml:space="preserve">) </w:t>
      </w:r>
      <w:r w:rsidR="00EA3C65" w:rsidRPr="000A6C0C">
        <w:rPr>
          <w:rFonts w:ascii="Arial" w:hAnsi="Arial" w:cs="Arial"/>
          <w:sz w:val="24"/>
          <w:szCs w:val="24"/>
        </w:rPr>
        <w:t>в абзаце пять</w:t>
      </w:r>
      <w:r w:rsidR="00636EAF" w:rsidRPr="000A6C0C">
        <w:rPr>
          <w:rFonts w:ascii="Arial" w:hAnsi="Arial" w:cs="Arial"/>
          <w:sz w:val="24"/>
          <w:szCs w:val="24"/>
        </w:rPr>
        <w:t xml:space="preserve"> </w:t>
      </w:r>
      <w:r w:rsidR="00053D57" w:rsidRPr="000A6C0C">
        <w:rPr>
          <w:rFonts w:ascii="Arial" w:hAnsi="Arial" w:cs="Arial"/>
          <w:sz w:val="24"/>
          <w:szCs w:val="24"/>
        </w:rPr>
        <w:t xml:space="preserve">раздела 4 «Перечень и описание подпрограмм муниципальной программы» </w:t>
      </w:r>
      <w:r w:rsidR="00EA3C65" w:rsidRPr="000A6C0C">
        <w:rPr>
          <w:rFonts w:ascii="Arial" w:hAnsi="Arial" w:cs="Arial"/>
          <w:sz w:val="24"/>
          <w:szCs w:val="24"/>
        </w:rPr>
        <w:t xml:space="preserve">текстовой части </w:t>
      </w:r>
      <w:r w:rsidR="00053D57" w:rsidRPr="000A6C0C">
        <w:rPr>
          <w:rFonts w:ascii="Arial" w:hAnsi="Arial" w:cs="Arial"/>
          <w:sz w:val="24"/>
          <w:szCs w:val="24"/>
        </w:rPr>
        <w:t>Муниципальной программы слова «Комплексное освоение земельных участков в целях жилищного строительства и развитие застроенных территорий» заменить словами</w:t>
      </w:r>
      <w:r w:rsidR="00EA3D29" w:rsidRPr="000A6C0C">
        <w:rPr>
          <w:rFonts w:ascii="Arial" w:hAnsi="Arial" w:cs="Arial"/>
          <w:sz w:val="24"/>
          <w:szCs w:val="24"/>
        </w:rPr>
        <w:t>:</w:t>
      </w:r>
      <w:r w:rsidR="00053D57" w:rsidRPr="000A6C0C">
        <w:rPr>
          <w:rFonts w:ascii="Arial" w:hAnsi="Arial" w:cs="Arial"/>
          <w:sz w:val="24"/>
          <w:szCs w:val="24"/>
        </w:rPr>
        <w:t xml:space="preserve"> «Создание условий для жилищного строительства»;</w:t>
      </w:r>
      <w:r w:rsidR="002343D6" w:rsidRPr="000A6C0C">
        <w:rPr>
          <w:rFonts w:ascii="Arial" w:hAnsi="Arial" w:cs="Arial"/>
          <w:sz w:val="24"/>
          <w:szCs w:val="24"/>
        </w:rPr>
        <w:t xml:space="preserve"> </w:t>
      </w:r>
    </w:p>
    <w:p w:rsidR="00C3156E" w:rsidRPr="000A6C0C" w:rsidRDefault="00EA3D29" w:rsidP="00C3156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>3</w:t>
      </w:r>
      <w:r w:rsidR="00C3156E" w:rsidRPr="000A6C0C">
        <w:rPr>
          <w:rFonts w:ascii="Arial" w:hAnsi="Arial" w:cs="Arial"/>
          <w:sz w:val="24"/>
          <w:szCs w:val="24"/>
        </w:rPr>
        <w:t xml:space="preserve">) раздел 5 «Подпрограмма «Комплексное освоение земельных участков </w:t>
      </w:r>
      <w:r w:rsidR="00650FD7" w:rsidRPr="000A6C0C">
        <w:rPr>
          <w:rFonts w:ascii="Arial" w:hAnsi="Arial" w:cs="Arial"/>
          <w:sz w:val="24"/>
          <w:szCs w:val="24"/>
        </w:rPr>
        <w:t xml:space="preserve">   </w:t>
      </w:r>
      <w:r w:rsidR="00C3156E" w:rsidRPr="000A6C0C">
        <w:rPr>
          <w:rFonts w:ascii="Arial" w:hAnsi="Arial" w:cs="Arial"/>
          <w:sz w:val="24"/>
          <w:szCs w:val="24"/>
        </w:rPr>
        <w:t xml:space="preserve">в целях жилищного строительства и развитие застроенных территорий» </w:t>
      </w:r>
      <w:r w:rsidRPr="000A6C0C">
        <w:rPr>
          <w:rFonts w:ascii="Arial" w:hAnsi="Arial" w:cs="Arial"/>
          <w:sz w:val="24"/>
          <w:szCs w:val="24"/>
        </w:rPr>
        <w:t xml:space="preserve">текстовой части </w:t>
      </w:r>
      <w:r w:rsidR="00C3156E" w:rsidRPr="000A6C0C">
        <w:rPr>
          <w:rFonts w:ascii="Arial" w:hAnsi="Arial" w:cs="Arial"/>
          <w:sz w:val="24"/>
          <w:szCs w:val="24"/>
        </w:rPr>
        <w:t>Муниципальной программы изложить в редакции</w:t>
      </w:r>
      <w:r w:rsidR="00E94ED7" w:rsidRPr="000A6C0C">
        <w:rPr>
          <w:rFonts w:ascii="Arial" w:hAnsi="Arial" w:cs="Arial"/>
          <w:sz w:val="24"/>
          <w:szCs w:val="24"/>
        </w:rPr>
        <w:t xml:space="preserve"> </w:t>
      </w:r>
      <w:r w:rsidR="009374DC" w:rsidRPr="000A6C0C">
        <w:rPr>
          <w:rFonts w:ascii="Arial" w:hAnsi="Arial" w:cs="Arial"/>
          <w:sz w:val="24"/>
          <w:szCs w:val="24"/>
        </w:rPr>
        <w:t xml:space="preserve">согласно </w:t>
      </w:r>
      <w:r w:rsidR="00650FD7" w:rsidRPr="000A6C0C">
        <w:rPr>
          <w:rFonts w:ascii="Arial" w:hAnsi="Arial" w:cs="Arial"/>
          <w:sz w:val="24"/>
          <w:szCs w:val="24"/>
        </w:rPr>
        <w:t>п</w:t>
      </w:r>
      <w:r w:rsidR="00E94ED7" w:rsidRPr="000A6C0C">
        <w:rPr>
          <w:rFonts w:ascii="Arial" w:hAnsi="Arial" w:cs="Arial"/>
          <w:sz w:val="24"/>
          <w:szCs w:val="24"/>
        </w:rPr>
        <w:t>риложени</w:t>
      </w:r>
      <w:r w:rsidR="009374DC" w:rsidRPr="000A6C0C">
        <w:rPr>
          <w:rFonts w:ascii="Arial" w:hAnsi="Arial" w:cs="Arial"/>
          <w:sz w:val="24"/>
          <w:szCs w:val="24"/>
        </w:rPr>
        <w:t>ю</w:t>
      </w:r>
      <w:r w:rsidR="00E94ED7" w:rsidRPr="000A6C0C">
        <w:rPr>
          <w:rFonts w:ascii="Arial" w:hAnsi="Arial" w:cs="Arial"/>
          <w:sz w:val="24"/>
          <w:szCs w:val="24"/>
        </w:rPr>
        <w:t xml:space="preserve"> 1</w:t>
      </w:r>
      <w:r w:rsidRPr="000A6C0C">
        <w:rPr>
          <w:rFonts w:ascii="Arial" w:hAnsi="Arial" w:cs="Arial"/>
          <w:sz w:val="24"/>
          <w:szCs w:val="24"/>
        </w:rPr>
        <w:t xml:space="preserve"> </w:t>
      </w:r>
      <w:r w:rsidR="00E94ED7" w:rsidRPr="000A6C0C">
        <w:rPr>
          <w:rFonts w:ascii="Arial" w:hAnsi="Arial" w:cs="Arial"/>
          <w:sz w:val="24"/>
          <w:szCs w:val="24"/>
        </w:rPr>
        <w:t>к настоящему постановлению;</w:t>
      </w:r>
    </w:p>
    <w:p w:rsidR="00567974" w:rsidRPr="000A6C0C" w:rsidRDefault="006631AF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0A6C0C">
        <w:rPr>
          <w:sz w:val="24"/>
          <w:szCs w:val="24"/>
        </w:rPr>
        <w:t>4</w:t>
      </w:r>
      <w:r w:rsidR="005C79EF" w:rsidRPr="000A6C0C">
        <w:rPr>
          <w:sz w:val="24"/>
          <w:szCs w:val="24"/>
        </w:rPr>
        <w:t>)</w:t>
      </w:r>
      <w:r w:rsidR="006E6ED0" w:rsidRPr="000A6C0C">
        <w:rPr>
          <w:sz w:val="24"/>
          <w:szCs w:val="24"/>
        </w:rPr>
        <w:t xml:space="preserve"> </w:t>
      </w:r>
      <w:r w:rsidR="00D5633F" w:rsidRPr="000A6C0C">
        <w:rPr>
          <w:sz w:val="24"/>
          <w:szCs w:val="24"/>
        </w:rPr>
        <w:t>п</w:t>
      </w:r>
      <w:r w:rsidR="00EA430A" w:rsidRPr="000A6C0C">
        <w:rPr>
          <w:sz w:val="24"/>
          <w:szCs w:val="24"/>
        </w:rPr>
        <w:t xml:space="preserve">риложение 1 к Муниципальной программе изложить в редакции согласно </w:t>
      </w:r>
      <w:r w:rsidR="00650FD7" w:rsidRPr="000A6C0C">
        <w:rPr>
          <w:sz w:val="24"/>
          <w:szCs w:val="24"/>
        </w:rPr>
        <w:t>п</w:t>
      </w:r>
      <w:r w:rsidR="00EA430A" w:rsidRPr="000A6C0C">
        <w:rPr>
          <w:sz w:val="24"/>
          <w:szCs w:val="24"/>
        </w:rPr>
        <w:t>риложению</w:t>
      </w:r>
      <w:r w:rsidR="004F2E40" w:rsidRPr="000A6C0C">
        <w:rPr>
          <w:sz w:val="24"/>
          <w:szCs w:val="24"/>
        </w:rPr>
        <w:t xml:space="preserve"> </w:t>
      </w:r>
      <w:r w:rsidR="00567974" w:rsidRPr="000A6C0C">
        <w:rPr>
          <w:sz w:val="24"/>
          <w:szCs w:val="24"/>
        </w:rPr>
        <w:t xml:space="preserve">2 </w:t>
      </w:r>
      <w:r w:rsidR="00EA430A" w:rsidRPr="000A6C0C">
        <w:rPr>
          <w:sz w:val="24"/>
          <w:szCs w:val="24"/>
        </w:rPr>
        <w:t>к настоящему постановлению</w:t>
      </w:r>
      <w:r w:rsidR="00EA3D29" w:rsidRPr="000A6C0C">
        <w:rPr>
          <w:sz w:val="24"/>
          <w:szCs w:val="24"/>
        </w:rPr>
        <w:t>;</w:t>
      </w:r>
    </w:p>
    <w:p w:rsidR="00F90E1C" w:rsidRPr="000A6C0C" w:rsidRDefault="006631AF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0A6C0C">
        <w:rPr>
          <w:sz w:val="24"/>
          <w:szCs w:val="24"/>
        </w:rPr>
        <w:t>5</w:t>
      </w:r>
      <w:r w:rsidR="00567974" w:rsidRPr="000A6C0C">
        <w:rPr>
          <w:sz w:val="24"/>
          <w:szCs w:val="24"/>
        </w:rPr>
        <w:t xml:space="preserve">) приложение 2 к Муниципальной программе изложить в редакции согласно </w:t>
      </w:r>
      <w:r w:rsidR="00650FD7" w:rsidRPr="000A6C0C">
        <w:rPr>
          <w:sz w:val="24"/>
          <w:szCs w:val="24"/>
        </w:rPr>
        <w:t>п</w:t>
      </w:r>
      <w:r w:rsidR="00567974" w:rsidRPr="000A6C0C">
        <w:rPr>
          <w:sz w:val="24"/>
          <w:szCs w:val="24"/>
        </w:rPr>
        <w:t>риложению 3 к настоящему постановлению</w:t>
      </w:r>
      <w:r w:rsidR="00F90E1C" w:rsidRPr="000A6C0C">
        <w:rPr>
          <w:sz w:val="24"/>
          <w:szCs w:val="24"/>
        </w:rPr>
        <w:t>;</w:t>
      </w:r>
    </w:p>
    <w:p w:rsidR="00F90E1C" w:rsidRPr="000A6C0C" w:rsidRDefault="00F90E1C" w:rsidP="00F90E1C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0A6C0C">
        <w:rPr>
          <w:sz w:val="24"/>
          <w:szCs w:val="24"/>
        </w:rPr>
        <w:t>6) приложение 3 к Муниципальной программе изложить в редакции согласно приложению 4 к настоящему постановлению.</w:t>
      </w:r>
    </w:p>
    <w:p w:rsidR="00BB0DAA" w:rsidRPr="000A6C0C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>2</w:t>
      </w:r>
      <w:r w:rsidR="00BB0DAA" w:rsidRPr="000A6C0C">
        <w:rPr>
          <w:rFonts w:ascii="Arial" w:hAnsi="Arial" w:cs="Arial"/>
          <w:sz w:val="24"/>
          <w:szCs w:val="24"/>
        </w:rPr>
        <w:t>. Опубликовать настоящее постановление на официальном сайте Одинцовского городского округа Московской области</w:t>
      </w:r>
      <w:r w:rsidR="00C71723" w:rsidRPr="000A6C0C">
        <w:rPr>
          <w:rFonts w:ascii="Arial" w:hAnsi="Arial" w:cs="Arial"/>
          <w:sz w:val="24"/>
          <w:szCs w:val="24"/>
        </w:rPr>
        <w:t xml:space="preserve"> в сети </w:t>
      </w:r>
      <w:r w:rsidR="00597F9D" w:rsidRPr="000A6C0C">
        <w:rPr>
          <w:rFonts w:ascii="Arial" w:hAnsi="Arial" w:cs="Arial"/>
          <w:sz w:val="24"/>
          <w:szCs w:val="24"/>
        </w:rPr>
        <w:t>«</w:t>
      </w:r>
      <w:r w:rsidR="00C71723" w:rsidRPr="000A6C0C">
        <w:rPr>
          <w:rFonts w:ascii="Arial" w:hAnsi="Arial" w:cs="Arial"/>
          <w:sz w:val="24"/>
          <w:szCs w:val="24"/>
        </w:rPr>
        <w:t>Интернет</w:t>
      </w:r>
      <w:r w:rsidR="00597F9D" w:rsidRPr="000A6C0C">
        <w:rPr>
          <w:rFonts w:ascii="Arial" w:hAnsi="Arial" w:cs="Arial"/>
          <w:sz w:val="24"/>
          <w:szCs w:val="24"/>
        </w:rPr>
        <w:t>»</w:t>
      </w:r>
      <w:r w:rsidR="00BB0DAA" w:rsidRPr="000A6C0C">
        <w:rPr>
          <w:rFonts w:ascii="Arial" w:hAnsi="Arial" w:cs="Arial"/>
          <w:sz w:val="24"/>
          <w:szCs w:val="24"/>
        </w:rPr>
        <w:t>.</w:t>
      </w:r>
    </w:p>
    <w:p w:rsidR="00BB0DAA" w:rsidRPr="000A6C0C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>3</w:t>
      </w:r>
      <w:r w:rsidR="006E6ED0" w:rsidRPr="000A6C0C">
        <w:rPr>
          <w:rFonts w:ascii="Arial" w:hAnsi="Arial" w:cs="Arial"/>
          <w:sz w:val="24"/>
          <w:szCs w:val="24"/>
        </w:rPr>
        <w:t>.</w:t>
      </w:r>
      <w:r w:rsidR="00BB0DAA" w:rsidRPr="000A6C0C">
        <w:rPr>
          <w:rFonts w:ascii="Arial" w:hAnsi="Arial" w:cs="Arial"/>
          <w:sz w:val="24"/>
          <w:szCs w:val="24"/>
        </w:rPr>
        <w:t xml:space="preserve"> </w:t>
      </w:r>
      <w:r w:rsidR="00F27F0F" w:rsidRPr="000A6C0C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597F9D" w:rsidRPr="000A6C0C">
        <w:rPr>
          <w:rFonts w:ascii="Arial" w:hAnsi="Arial" w:cs="Arial"/>
          <w:sz w:val="24"/>
          <w:szCs w:val="24"/>
        </w:rPr>
        <w:t>подписания</w:t>
      </w:r>
      <w:r w:rsidR="00F27F0F" w:rsidRPr="000A6C0C">
        <w:rPr>
          <w:rFonts w:ascii="Arial" w:hAnsi="Arial" w:cs="Arial"/>
          <w:sz w:val="24"/>
          <w:szCs w:val="24"/>
        </w:rPr>
        <w:t>.</w:t>
      </w:r>
    </w:p>
    <w:p w:rsidR="00BB0DAA" w:rsidRPr="000A6C0C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3B0F61" w:rsidRPr="000A6C0C" w:rsidRDefault="003B0F61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6C0C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0A6C0C">
        <w:rPr>
          <w:rFonts w:ascii="Arial" w:hAnsi="Arial" w:cs="Arial"/>
          <w:sz w:val="24"/>
          <w:szCs w:val="24"/>
        </w:rPr>
        <w:tab/>
      </w:r>
      <w:r w:rsidR="00FF079F" w:rsidRPr="000A6C0C">
        <w:rPr>
          <w:rFonts w:ascii="Arial" w:hAnsi="Arial" w:cs="Arial"/>
          <w:sz w:val="24"/>
          <w:szCs w:val="24"/>
        </w:rPr>
        <w:tab/>
      </w:r>
      <w:r w:rsidR="00FF079F" w:rsidRPr="000A6C0C">
        <w:rPr>
          <w:rFonts w:ascii="Arial" w:hAnsi="Arial" w:cs="Arial"/>
          <w:sz w:val="24"/>
          <w:szCs w:val="24"/>
        </w:rPr>
        <w:tab/>
      </w:r>
      <w:r w:rsidR="00FF079F" w:rsidRPr="000A6C0C">
        <w:rPr>
          <w:rFonts w:ascii="Arial" w:hAnsi="Arial" w:cs="Arial"/>
          <w:sz w:val="24"/>
          <w:szCs w:val="24"/>
        </w:rPr>
        <w:tab/>
      </w:r>
      <w:r w:rsidR="00FF079F" w:rsidRPr="000A6C0C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0A6C0C">
        <w:rPr>
          <w:rFonts w:ascii="Arial" w:hAnsi="Arial" w:cs="Arial"/>
          <w:sz w:val="24"/>
          <w:szCs w:val="24"/>
        </w:rPr>
        <w:t xml:space="preserve">  </w:t>
      </w:r>
      <w:r w:rsidR="00F575F9">
        <w:rPr>
          <w:rFonts w:ascii="Arial" w:hAnsi="Arial" w:cs="Arial"/>
          <w:sz w:val="24"/>
          <w:szCs w:val="24"/>
        </w:rPr>
        <w:t xml:space="preserve">         </w:t>
      </w:r>
      <w:r w:rsidRPr="000A6C0C">
        <w:rPr>
          <w:rFonts w:ascii="Arial" w:hAnsi="Arial" w:cs="Arial"/>
          <w:sz w:val="24"/>
          <w:szCs w:val="24"/>
        </w:rPr>
        <w:t>А.Р. Иванов</w:t>
      </w:r>
    </w:p>
    <w:p w:rsidR="00B911EA" w:rsidRDefault="00B911EA" w:rsidP="00353BD7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353BD7" w:rsidRPr="00353BD7" w:rsidRDefault="00353BD7" w:rsidP="00353BD7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:rsidR="00353BD7" w:rsidRPr="00353BD7" w:rsidRDefault="00353BD7" w:rsidP="00353BD7">
      <w:pPr>
        <w:widowControl w:val="0"/>
        <w:autoSpaceDE w:val="0"/>
        <w:autoSpaceDN w:val="0"/>
        <w:adjustRightInd w:val="0"/>
        <w:spacing w:after="0" w:line="240" w:lineRule="auto"/>
        <w:ind w:left="1260"/>
        <w:jc w:val="right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Одинцовского </w:t>
      </w:r>
    </w:p>
    <w:p w:rsidR="00353BD7" w:rsidRPr="00353BD7" w:rsidRDefault="00353BD7" w:rsidP="00353BD7">
      <w:pPr>
        <w:widowControl w:val="0"/>
        <w:autoSpaceDE w:val="0"/>
        <w:autoSpaceDN w:val="0"/>
        <w:adjustRightInd w:val="0"/>
        <w:spacing w:after="0" w:line="240" w:lineRule="auto"/>
        <w:ind w:left="1260"/>
        <w:jc w:val="right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353BD7" w:rsidRPr="00353BD7" w:rsidRDefault="00353BD7" w:rsidP="00353BD7">
      <w:pPr>
        <w:widowControl w:val="0"/>
        <w:autoSpaceDE w:val="0"/>
        <w:autoSpaceDN w:val="0"/>
        <w:adjustRightInd w:val="0"/>
        <w:spacing w:after="0" w:line="240" w:lineRule="auto"/>
        <w:ind w:left="1260"/>
        <w:jc w:val="right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 от «25» 03.2022 г. № 1160</w:t>
      </w:r>
    </w:p>
    <w:p w:rsidR="00353BD7" w:rsidRPr="00353BD7" w:rsidRDefault="00353BD7" w:rsidP="00353BD7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Arial" w:eastAsia="Times New Roman" w:hAnsi="Arial" w:cs="Arial"/>
          <w:sz w:val="24"/>
          <w:szCs w:val="24"/>
        </w:rPr>
      </w:pPr>
    </w:p>
    <w:p w:rsidR="00353BD7" w:rsidRPr="00353BD7" w:rsidRDefault="00353BD7" w:rsidP="0035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«5. Подпрограмма «Создание условий для жилищного строительства»</w:t>
      </w:r>
    </w:p>
    <w:p w:rsidR="00353BD7" w:rsidRPr="00353BD7" w:rsidRDefault="00353BD7" w:rsidP="0035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53BD7" w:rsidRPr="00353BD7" w:rsidRDefault="00353BD7" w:rsidP="0035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5.1. Паспорт подпрограммы «Создание условий для жилищного строительства»</w:t>
      </w:r>
    </w:p>
    <w:p w:rsidR="00353BD7" w:rsidRPr="00353BD7" w:rsidRDefault="00353BD7" w:rsidP="00353BD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022"/>
        <w:gridCol w:w="1148"/>
        <w:gridCol w:w="1022"/>
        <w:gridCol w:w="1022"/>
        <w:gridCol w:w="1273"/>
        <w:gridCol w:w="1148"/>
        <w:gridCol w:w="1022"/>
        <w:gridCol w:w="1274"/>
      </w:tblGrid>
      <w:tr w:rsidR="00353BD7" w:rsidRPr="00353BD7" w:rsidTr="00957701">
        <w:tc>
          <w:tcPr>
            <w:tcW w:w="1418" w:type="dxa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-ный</w:t>
            </w:r>
            <w:proofErr w:type="spellEnd"/>
            <w:proofErr w:type="gram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 заказчик </w:t>
            </w:r>
            <w:proofErr w:type="spell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подпрограм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-мы </w:t>
            </w:r>
          </w:p>
        </w:tc>
        <w:tc>
          <w:tcPr>
            <w:tcW w:w="9923" w:type="dxa"/>
            <w:gridSpan w:val="8"/>
            <w:vAlign w:val="center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</w:tr>
      <w:tr w:rsidR="00353BD7" w:rsidRPr="00353BD7" w:rsidTr="00957701">
        <w:tc>
          <w:tcPr>
            <w:tcW w:w="1418" w:type="dxa"/>
            <w:vMerge w:val="restart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ОИсточники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подпрограм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-мы по годам реализации и главным </w:t>
            </w:r>
            <w:proofErr w:type="spell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распорядите-лям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Главный</w:t>
            </w:r>
            <w:proofErr w:type="gram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распоряди-тель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513" w:type="dxa"/>
            <w:gridSpan w:val="6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Расходы (тыс. руб.)</w:t>
            </w:r>
          </w:p>
        </w:tc>
      </w:tr>
      <w:tr w:rsidR="00353BD7" w:rsidRPr="00353BD7" w:rsidTr="00957701">
        <w:trPr>
          <w:trHeight w:val="395"/>
        </w:trPr>
        <w:tc>
          <w:tcPr>
            <w:tcW w:w="1418" w:type="dxa"/>
            <w:vMerge/>
          </w:tcPr>
          <w:p w:rsidR="00353BD7" w:rsidRPr="00353BD7" w:rsidRDefault="00353BD7" w:rsidP="00353B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BD7" w:rsidRPr="00353BD7" w:rsidRDefault="00353BD7" w:rsidP="00353B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BD7" w:rsidRPr="00353BD7" w:rsidRDefault="00353BD7" w:rsidP="00353B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353BD7" w:rsidRPr="00353BD7" w:rsidTr="00957701">
        <w:tc>
          <w:tcPr>
            <w:tcW w:w="1418" w:type="dxa"/>
            <w:vMerge/>
          </w:tcPr>
          <w:p w:rsidR="00353BD7" w:rsidRPr="00353BD7" w:rsidRDefault="00353BD7" w:rsidP="00353B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Админист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-рация</w:t>
            </w:r>
            <w:proofErr w:type="gram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Одинцовс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-кого городского округа </w:t>
            </w:r>
            <w:proofErr w:type="spell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Московс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-кой области</w:t>
            </w:r>
          </w:p>
        </w:tc>
        <w:tc>
          <w:tcPr>
            <w:tcW w:w="1276" w:type="dxa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Всего,</w:t>
            </w:r>
          </w:p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4 241,47924</w:t>
            </w:r>
          </w:p>
        </w:tc>
        <w:tc>
          <w:tcPr>
            <w:tcW w:w="1417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143 642,00000</w:t>
            </w:r>
          </w:p>
        </w:tc>
        <w:tc>
          <w:tcPr>
            <w:tcW w:w="1276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17 465,00000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418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174 054,47924</w:t>
            </w:r>
          </w:p>
        </w:tc>
      </w:tr>
      <w:tr w:rsidR="00353BD7" w:rsidRPr="00353BD7" w:rsidTr="00957701">
        <w:tc>
          <w:tcPr>
            <w:tcW w:w="1418" w:type="dxa"/>
            <w:vMerge/>
          </w:tcPr>
          <w:p w:rsidR="00353BD7" w:rsidRPr="00353BD7" w:rsidRDefault="00353BD7" w:rsidP="00353B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BD7" w:rsidRPr="00353BD7" w:rsidRDefault="00353BD7" w:rsidP="00353B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417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142 235,00000</w:t>
            </w:r>
          </w:p>
        </w:tc>
        <w:tc>
          <w:tcPr>
            <w:tcW w:w="1276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17 320,00000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418" w:type="dxa"/>
            <w:vAlign w:val="center"/>
          </w:tcPr>
          <w:p w:rsidR="00353BD7" w:rsidRPr="00353BD7" w:rsidRDefault="00353BD7" w:rsidP="0035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172 033,00000</w:t>
            </w:r>
          </w:p>
        </w:tc>
      </w:tr>
      <w:tr w:rsidR="00353BD7" w:rsidRPr="00353BD7" w:rsidTr="00957701">
        <w:tc>
          <w:tcPr>
            <w:tcW w:w="1418" w:type="dxa"/>
            <w:vMerge/>
          </w:tcPr>
          <w:p w:rsidR="00353BD7" w:rsidRPr="00353BD7" w:rsidRDefault="00353BD7" w:rsidP="00353B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BD7" w:rsidRPr="00353BD7" w:rsidRDefault="00353BD7" w:rsidP="00353BD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BD7" w:rsidRPr="00353BD7" w:rsidRDefault="00353BD7" w:rsidP="0035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Одинцовс</w:t>
            </w:r>
            <w:proofErr w:type="spell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>-кого</w:t>
            </w:r>
            <w:proofErr w:type="gramEnd"/>
            <w:r w:rsidRPr="00353BD7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1417" w:type="dxa"/>
            <w:vAlign w:val="center"/>
          </w:tcPr>
          <w:p w:rsidR="00353BD7" w:rsidRPr="00353BD7" w:rsidRDefault="00353BD7" w:rsidP="00353BD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1276" w:type="dxa"/>
            <w:vAlign w:val="center"/>
          </w:tcPr>
          <w:p w:rsidR="00353BD7" w:rsidRPr="00353BD7" w:rsidRDefault="00353BD7" w:rsidP="00353BD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1134" w:type="dxa"/>
            <w:vAlign w:val="center"/>
          </w:tcPr>
          <w:p w:rsidR="00353BD7" w:rsidRPr="00353BD7" w:rsidRDefault="00353BD7" w:rsidP="00353BD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53BD7" w:rsidRPr="00353BD7" w:rsidRDefault="00353BD7" w:rsidP="00353BD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BD7">
              <w:rPr>
                <w:rFonts w:ascii="Arial" w:eastAsia="Times New Roman" w:hAnsi="Arial" w:cs="Arial"/>
                <w:sz w:val="24"/>
                <w:szCs w:val="24"/>
              </w:rPr>
              <w:t>2 021,47924</w:t>
            </w:r>
          </w:p>
        </w:tc>
      </w:tr>
    </w:tbl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left="284" w:right="140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5.2. Описание подпрограммы «Создание условий для жилищного строительства», прогноз развития сферы ее реализации 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left="284" w:right="140" w:firstLine="709"/>
        <w:rPr>
          <w:rFonts w:ascii="Arial" w:eastAsia="Times New Roman" w:hAnsi="Arial" w:cs="Arial"/>
          <w:sz w:val="24"/>
          <w:szCs w:val="24"/>
        </w:rPr>
      </w:pP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53BD7">
        <w:rPr>
          <w:rFonts w:ascii="Arial" w:eastAsia="Times New Roman" w:hAnsi="Arial" w:cs="Arial"/>
          <w:sz w:val="24"/>
          <w:szCs w:val="24"/>
        </w:rPr>
        <w:t>Подпрограмма «Создание условий для жилищного строительства» муниципальной программы Одинцовского городского округа Московской области «Жилище» разработана в соответствии с Указом Президента Российской Федерации      от 07.05.2012 № 600 «О мерах по обеспечению граждан Российской Федерации доступным и комфортным жильем и повышению качества жилищно-коммунальных услуг», статьей 179 Бюджетного кодекса Российской Федерации, статьями 32, 86, 89 Жилищного кодекса Российской Федерации, и исходя из тенденций развития</w:t>
      </w:r>
      <w:proofErr w:type="gramEnd"/>
      <w:r w:rsidRPr="00353BD7">
        <w:rPr>
          <w:rFonts w:ascii="Arial" w:eastAsia="Times New Roman" w:hAnsi="Arial" w:cs="Arial"/>
          <w:sz w:val="24"/>
          <w:szCs w:val="24"/>
        </w:rPr>
        <w:t xml:space="preserve"> строительного комплекса и строительства жилья в Одинцовском городском округе, </w:t>
      </w:r>
      <w:proofErr w:type="gramStart"/>
      <w:r w:rsidRPr="00353BD7">
        <w:rPr>
          <w:rFonts w:ascii="Arial" w:eastAsia="Times New Roman" w:hAnsi="Arial" w:cs="Arial"/>
          <w:sz w:val="24"/>
          <w:szCs w:val="24"/>
        </w:rPr>
        <w:t>призвана</w:t>
      </w:r>
      <w:proofErr w:type="gramEnd"/>
      <w:r w:rsidRPr="00353BD7">
        <w:rPr>
          <w:rFonts w:ascii="Arial" w:eastAsia="Times New Roman" w:hAnsi="Arial" w:cs="Arial"/>
          <w:sz w:val="24"/>
          <w:szCs w:val="24"/>
        </w:rPr>
        <w:t xml:space="preserve">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сфере жилищного строительства. 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Основными проблемами в сфере развития жилищного строительства являются отсутствие средств на строительство объектов социальной и общественной инфраструктуры, необходимых для обеспечения комплексного освоения и развития территорий, а также потребность в предоставлении жилых помещений гражданам, стоящим в очереди на улучшение жилищных условий, и в расселении морально </w:t>
      </w:r>
      <w:r w:rsidRPr="00353BD7">
        <w:rPr>
          <w:rFonts w:ascii="Arial" w:eastAsia="Times New Roman" w:hAnsi="Arial" w:cs="Arial"/>
          <w:sz w:val="24"/>
          <w:szCs w:val="24"/>
        </w:rPr>
        <w:lastRenderedPageBreak/>
        <w:t xml:space="preserve">устаревшего жилищного фонда. Это приводит к отставанию строительства социально-значимых объектов. 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Также на современном этапе развития финансовая нестабильность некоторых строительных компаний приводит к несвоевременному вводу в эксплуатацию жилых домов, что приводит к росту числа проблемных объектов на территории Одинцовского городского округа, а как следствие – к увеличению количества пострадавших граждан-</w:t>
      </w:r>
      <w:proofErr w:type="spellStart"/>
      <w:r w:rsidRPr="00353BD7">
        <w:rPr>
          <w:rFonts w:ascii="Arial" w:eastAsia="Times New Roman" w:hAnsi="Arial" w:cs="Arial"/>
          <w:sz w:val="24"/>
          <w:szCs w:val="24"/>
        </w:rPr>
        <w:t>соинвесторов</w:t>
      </w:r>
      <w:proofErr w:type="spellEnd"/>
      <w:r w:rsidRPr="00353BD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В Одинцовском городском округе существует потребность не только в строительстве современных жилых комплексов, обеспеченных необходимой общественной инфраструктурой, но и в развитии застроенных территорий с целью их более эффективного использования и ликвидации морально устаревшего жилого фонда. Решение данного вопроса требует привлечения на территорию Одинцовского городского округа инвесторов-застройщиков, заключения инвестиционных контрактов (договоров).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5.3. Характеристика основных мероприятий подпрограммы 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«Создание условий для жилищного строительства» и механизм их реализации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Мероприятия, реализуемые в рамках подпрограммы «Создание условий для жилищного строительства», направлены </w:t>
      </w:r>
      <w:proofErr w:type="gramStart"/>
      <w:r w:rsidRPr="00353BD7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353BD7">
        <w:rPr>
          <w:rFonts w:ascii="Arial" w:eastAsia="Times New Roman" w:hAnsi="Arial" w:cs="Arial"/>
          <w:sz w:val="24"/>
          <w:szCs w:val="24"/>
        </w:rPr>
        <w:t>:</w:t>
      </w:r>
    </w:p>
    <w:p w:rsidR="00353BD7" w:rsidRPr="00353BD7" w:rsidRDefault="00353BD7" w:rsidP="00353B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создание условий для развития рынка доступного жилья, развитие жилищного строительства;</w:t>
      </w:r>
    </w:p>
    <w:p w:rsidR="00353BD7" w:rsidRPr="00353BD7" w:rsidRDefault="00353BD7" w:rsidP="00353B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;</w:t>
      </w:r>
    </w:p>
    <w:p w:rsidR="00353BD7" w:rsidRPr="00353BD7" w:rsidRDefault="00353BD7" w:rsidP="00353B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переселение граждан из многоквартирных жилых домов, признанных аварийными в порядке, установленном законодательством Российской Федерации;</w:t>
      </w:r>
    </w:p>
    <w:p w:rsidR="00353BD7" w:rsidRPr="00353BD7" w:rsidRDefault="00353BD7" w:rsidP="00353B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обеспечение прав пострадавших граждан-</w:t>
      </w:r>
      <w:proofErr w:type="spellStart"/>
      <w:r w:rsidRPr="00353BD7">
        <w:rPr>
          <w:rFonts w:ascii="Arial" w:eastAsia="Times New Roman" w:hAnsi="Arial" w:cs="Arial"/>
          <w:sz w:val="24"/>
          <w:szCs w:val="24"/>
        </w:rPr>
        <w:t>соинвесторов</w:t>
      </w:r>
      <w:proofErr w:type="spellEnd"/>
      <w:r w:rsidRPr="00353BD7">
        <w:rPr>
          <w:rFonts w:ascii="Arial" w:eastAsia="Times New Roman" w:hAnsi="Arial" w:cs="Arial"/>
          <w:sz w:val="24"/>
          <w:szCs w:val="24"/>
        </w:rPr>
        <w:t>, создание системы недопущения возникновения проблемных объектов в сфере жилищного строительства;</w:t>
      </w:r>
    </w:p>
    <w:p w:rsidR="00353BD7" w:rsidRPr="00353BD7" w:rsidRDefault="00353BD7" w:rsidP="00353B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53BD7">
        <w:rPr>
          <w:rFonts w:ascii="Arial" w:eastAsia="Times New Roman" w:hAnsi="Arial" w:cs="Arial"/>
          <w:sz w:val="24"/>
          <w:szCs w:val="24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  <w:proofErr w:type="gramEnd"/>
    </w:p>
    <w:p w:rsidR="00353BD7" w:rsidRPr="00353BD7" w:rsidRDefault="00353BD7" w:rsidP="00353B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 увеличение доли семей, обеспеченных жилыми помещениями, к общему количеству семей, стоящих в очереди на улучшение жилищных условий. 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 xml:space="preserve">Реализация указанных мероприятий также направлена на ликвидацию морально устаревшего жилищного фонда, который не только представляет собой угрозу жизни и здоровью граждан, но и ухудшает внешний облик населенных пунктов в Одинцовском городском округе, сдерживает развитие городской инфраструктуры, снижает инвестиционную привлекательность округа. 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».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Начальник Управления</w:t>
      </w:r>
    </w:p>
    <w:p w:rsidR="00353BD7" w:rsidRPr="00353BD7" w:rsidRDefault="00353BD7" w:rsidP="00353B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3BD7">
        <w:rPr>
          <w:rFonts w:ascii="Arial" w:eastAsia="Times New Roman" w:hAnsi="Arial" w:cs="Arial"/>
          <w:sz w:val="24"/>
          <w:szCs w:val="24"/>
        </w:rPr>
        <w:t>жилищных отношений</w:t>
      </w:r>
      <w:r w:rsidRPr="00353BD7">
        <w:rPr>
          <w:rFonts w:ascii="Arial" w:eastAsia="Times New Roman" w:hAnsi="Arial" w:cs="Arial"/>
          <w:sz w:val="24"/>
          <w:szCs w:val="24"/>
        </w:rPr>
        <w:tab/>
      </w:r>
      <w:r w:rsidRPr="00353BD7">
        <w:rPr>
          <w:rFonts w:ascii="Arial" w:eastAsia="Times New Roman" w:hAnsi="Arial" w:cs="Arial"/>
          <w:sz w:val="24"/>
          <w:szCs w:val="24"/>
        </w:rPr>
        <w:tab/>
      </w:r>
      <w:r w:rsidRPr="00353BD7">
        <w:rPr>
          <w:rFonts w:ascii="Arial" w:eastAsia="Times New Roman" w:hAnsi="Arial" w:cs="Arial"/>
          <w:sz w:val="24"/>
          <w:szCs w:val="24"/>
        </w:rPr>
        <w:tab/>
      </w:r>
      <w:r w:rsidRPr="00353BD7">
        <w:rPr>
          <w:rFonts w:ascii="Arial" w:eastAsia="Times New Roman" w:hAnsi="Arial" w:cs="Arial"/>
          <w:sz w:val="24"/>
          <w:szCs w:val="24"/>
        </w:rPr>
        <w:tab/>
      </w:r>
      <w:r w:rsidRPr="00353BD7">
        <w:rPr>
          <w:rFonts w:ascii="Arial" w:eastAsia="Times New Roman" w:hAnsi="Arial" w:cs="Arial"/>
          <w:sz w:val="24"/>
          <w:szCs w:val="24"/>
        </w:rPr>
        <w:tab/>
      </w:r>
      <w:r w:rsidRPr="00353BD7">
        <w:rPr>
          <w:rFonts w:ascii="Arial" w:eastAsia="Times New Roman" w:hAnsi="Arial" w:cs="Arial"/>
          <w:sz w:val="24"/>
          <w:szCs w:val="24"/>
        </w:rPr>
        <w:tab/>
      </w:r>
      <w:r w:rsidRPr="00353BD7">
        <w:rPr>
          <w:rFonts w:ascii="Arial" w:eastAsia="Times New Roman" w:hAnsi="Arial" w:cs="Arial"/>
          <w:sz w:val="24"/>
          <w:szCs w:val="24"/>
        </w:rPr>
        <w:tab/>
        <w:t xml:space="preserve">       А.Я. </w:t>
      </w:r>
      <w:proofErr w:type="spellStart"/>
      <w:r w:rsidRPr="00353BD7">
        <w:rPr>
          <w:rFonts w:ascii="Arial" w:eastAsia="Times New Roman" w:hAnsi="Arial" w:cs="Arial"/>
          <w:sz w:val="24"/>
          <w:szCs w:val="24"/>
        </w:rPr>
        <w:t>Медникова</w:t>
      </w:r>
      <w:proofErr w:type="spellEnd"/>
    </w:p>
    <w:p w:rsidR="00353BD7" w:rsidRDefault="00353BD7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7701" w:rsidRDefault="00957701" w:rsidP="004E13E5">
      <w:pPr>
        <w:spacing w:after="0" w:line="240" w:lineRule="auto"/>
        <w:rPr>
          <w:rFonts w:ascii="Arial" w:hAnsi="Arial" w:cs="Arial"/>
          <w:sz w:val="24"/>
          <w:szCs w:val="24"/>
        </w:rPr>
        <w:sectPr w:rsidR="00957701" w:rsidSect="000A6C0C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84"/>
        <w:gridCol w:w="2212"/>
        <w:gridCol w:w="1200"/>
        <w:gridCol w:w="1496"/>
        <w:gridCol w:w="977"/>
        <w:gridCol w:w="977"/>
        <w:gridCol w:w="977"/>
        <w:gridCol w:w="977"/>
        <w:gridCol w:w="977"/>
        <w:gridCol w:w="977"/>
        <w:gridCol w:w="1670"/>
        <w:gridCol w:w="1862"/>
      </w:tblGrid>
      <w:tr w:rsidR="00957701" w:rsidRPr="00CF48C0" w:rsidTr="006B00DE">
        <w:trPr>
          <w:trHeight w:val="17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8C0" w:rsidRDefault="00957701" w:rsidP="009577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2                                                                                                                                                                 к постановлению Администрации </w:t>
            </w:r>
          </w:p>
          <w:p w:rsidR="00BD5A6D" w:rsidRPr="00CF48C0" w:rsidRDefault="00957701" w:rsidP="009577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ого городского округа                                                Московской области </w:t>
            </w:r>
          </w:p>
          <w:p w:rsidR="00957701" w:rsidRPr="00CF48C0" w:rsidRDefault="00957701" w:rsidP="009577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от «25 » 03.2022 г. № 1160 </w:t>
            </w:r>
          </w:p>
        </w:tc>
      </w:tr>
      <w:tr w:rsidR="00957701" w:rsidRPr="00CF48C0" w:rsidTr="006B00DE">
        <w:trPr>
          <w:trHeight w:val="8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  <w:tr w:rsidR="00957701" w:rsidRPr="00CF48C0" w:rsidTr="006B00DE">
        <w:trPr>
          <w:trHeight w:val="13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  <w:tr w:rsidR="00957701" w:rsidRPr="00CF48C0" w:rsidTr="006B00DE">
        <w:trPr>
          <w:trHeight w:val="5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957701" w:rsidRPr="00CF48C0" w:rsidTr="006B00DE">
        <w:trPr>
          <w:trHeight w:val="104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5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957701" w:rsidRPr="00CF48C0" w:rsidTr="006B00DE">
        <w:trPr>
          <w:trHeight w:val="138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1. Объем ввода индивидуального жилищного строительства, построенного населением за счет собственных и (или) кредитных средств                                               2. Количество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мей, улучшивших жилищные условия.</w:t>
            </w:r>
          </w:p>
        </w:tc>
      </w:tr>
      <w:tr w:rsidR="00957701" w:rsidRPr="00CF48C0" w:rsidTr="006B00DE">
        <w:trPr>
          <w:trHeight w:val="1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9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7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5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беспечение прав пострадавших граждан-</w:t>
            </w:r>
            <w:proofErr w:type="spell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957701" w:rsidRPr="00CF48C0" w:rsidTr="006B00DE">
        <w:trPr>
          <w:trHeight w:val="13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63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уведомлении о планируемом строительстве параметров объекта индивидуальн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.</w:t>
            </w:r>
            <w:proofErr w:type="gramEnd"/>
          </w:p>
        </w:tc>
      </w:tr>
      <w:tr w:rsidR="00957701" w:rsidRPr="00CF48C0" w:rsidTr="006B00DE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6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63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го строительства или садового дома требованиям законодательства о градостроительной</w:t>
            </w:r>
            <w:proofErr w:type="gram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92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9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63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8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55 17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0 677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 50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 Своевременное и качественное обеспечение  комплексной инфраструктурой земельных участков для предоставления отдельным категориям граждан</w:t>
            </w:r>
          </w:p>
        </w:tc>
      </w:tr>
      <w:tr w:rsidR="00957701" w:rsidRPr="00CF48C0" w:rsidTr="006B00DE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3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 552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63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8.01.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55 177,00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0 677,00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 500,00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00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4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 552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67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е 08.02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032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3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480"/>
        </w:trPr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74 054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3 642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7 46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200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72 03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2 23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7 32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500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021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957701" w:rsidRPr="00CF48C0" w:rsidTr="006B00DE">
        <w:trPr>
          <w:trHeight w:val="49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0 557,5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957701" w:rsidRPr="00CF48C0" w:rsidTr="006B00DE">
        <w:trPr>
          <w:trHeight w:val="104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2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0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7 770,6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Реализация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0 557,5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10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9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1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7 770,6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80"/>
        </w:trPr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0 557,5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972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358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358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7 770,6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957701" w:rsidRPr="00CF48C0" w:rsidTr="006B00DE">
        <w:trPr>
          <w:trHeight w:val="758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ечения родителей</w:t>
            </w:r>
            <w:proofErr w:type="gramEnd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957701" w:rsidRPr="00CF48C0" w:rsidTr="006B00DE">
        <w:trPr>
          <w:trHeight w:val="710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092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5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65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5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4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957701" w:rsidRPr="00CF48C0" w:rsidTr="006B00DE">
        <w:trPr>
          <w:trHeight w:val="4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273,69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307,69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966,00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личество свидетельств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957701" w:rsidRPr="00CF48C0" w:rsidTr="006B00DE">
        <w:trPr>
          <w:trHeight w:val="698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0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58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8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238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65"/>
        </w:trPr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200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500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5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957701" w:rsidRPr="00CF48C0" w:rsidTr="006B00DE">
        <w:trPr>
          <w:trHeight w:val="15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</w:tr>
      <w:tr w:rsidR="00957701" w:rsidRPr="00CF48C0" w:rsidTr="006B00DE">
        <w:trPr>
          <w:trHeight w:val="110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152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00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ечественной войны 1941-1945 годов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1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10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213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валидов, получивших государственную поддержку по обеспечению жилыми помещениями за счет средств федерального бюджета.</w:t>
            </w:r>
          </w:p>
        </w:tc>
      </w:tr>
      <w:tr w:rsidR="00957701" w:rsidRPr="00CF48C0" w:rsidTr="006B00DE">
        <w:trPr>
          <w:trHeight w:val="116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39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Осуществление полномочий по обеспечению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238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992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983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24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.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957701" w:rsidRPr="00CF48C0" w:rsidTr="006B00DE">
        <w:trPr>
          <w:trHeight w:val="11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97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роприятие 03.01.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едоставление жилых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гражданам, уволенным с военной службы, и приравненным к ним лицам,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22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465"/>
        </w:trPr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2 44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1032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2 44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7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332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7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600"/>
        </w:trPr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729 780,697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9 623,3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74 804,6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24 931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86 019,00000</w:t>
            </w:r>
          </w:p>
        </w:tc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57701" w:rsidRPr="00CF48C0" w:rsidTr="006B00DE">
        <w:trPr>
          <w:trHeight w:val="960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8 529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1 311,1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37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332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681 334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06 002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247 214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17 519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78 803,00000</w:t>
            </w:r>
          </w:p>
        </w:tc>
        <w:tc>
          <w:tcPr>
            <w:tcW w:w="37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1403"/>
        </w:trPr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9 916,797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3 081,57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6 279,52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403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37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7701" w:rsidRPr="00CF48C0" w:rsidTr="006B00DE">
        <w:trPr>
          <w:trHeight w:val="4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01" w:rsidRPr="00CF48C0" w:rsidRDefault="00957701" w:rsidP="00957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6B00DE" w:rsidRPr="00CF48C0" w:rsidTr="006B00DE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0DE" w:rsidRPr="00CF48C0" w:rsidRDefault="006B00DE" w:rsidP="00957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0DE" w:rsidRPr="00CF48C0" w:rsidRDefault="006B00DE" w:rsidP="006B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Управления жилищных отношений        </w:t>
            </w:r>
            <w:r w:rsidR="00221AA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Pr="00CF48C0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CF48C0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  <w:p w:rsidR="00A27D19" w:rsidRPr="00CF48C0" w:rsidRDefault="00A27D19" w:rsidP="006B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7D19" w:rsidRPr="00CF48C0" w:rsidRDefault="00A27D19" w:rsidP="006B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57701" w:rsidRDefault="00957701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7D19" w:rsidRDefault="00A27D19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86"/>
        <w:gridCol w:w="5822"/>
        <w:gridCol w:w="1532"/>
        <w:gridCol w:w="1026"/>
        <w:gridCol w:w="1435"/>
        <w:gridCol w:w="709"/>
        <w:gridCol w:w="619"/>
        <w:gridCol w:w="574"/>
        <w:gridCol w:w="574"/>
        <w:gridCol w:w="574"/>
        <w:gridCol w:w="1435"/>
      </w:tblGrid>
      <w:tr w:rsidR="00A27D19" w:rsidRPr="00CD2771" w:rsidTr="00A27D19">
        <w:trPr>
          <w:trHeight w:val="12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1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ложение 3</w:t>
            </w:r>
            <w:r w:rsidRPr="00CD277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</w:t>
            </w:r>
            <w:bookmarkStart w:id="0" w:name="_GoBack"/>
            <w:bookmarkEnd w:id="0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ю Администрации Одинцовского городского округа </w:t>
            </w:r>
            <w:r w:rsidRPr="00CD2771">
              <w:rPr>
                <w:rFonts w:ascii="Arial" w:eastAsia="Times New Roman" w:hAnsi="Arial" w:cs="Arial"/>
                <w:sz w:val="24"/>
                <w:szCs w:val="24"/>
              </w:rPr>
              <w:br/>
              <w:t>Московской области от  « 25 » 03. 2022  г. № 1160</w:t>
            </w:r>
          </w:p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2  к  муниципальной программе </w:t>
            </w:r>
          </w:p>
        </w:tc>
      </w:tr>
      <w:tr w:rsidR="00A27D19" w:rsidRPr="00CD2771" w:rsidTr="00A27D19">
        <w:trPr>
          <w:trHeight w:val="54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1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CD2771" w:rsidTr="00A27D19">
        <w:trPr>
          <w:trHeight w:val="54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CD2771" w:rsidTr="00A27D19">
        <w:trPr>
          <w:trHeight w:val="758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  <w:r w:rsidRPr="00CD277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Жилище»</w:t>
            </w:r>
          </w:p>
        </w:tc>
      </w:tr>
      <w:tr w:rsidR="00A27D19" w:rsidRPr="00CD2771" w:rsidTr="00A27D19">
        <w:trPr>
          <w:trHeight w:val="49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CD2771" w:rsidTr="00A27D19">
        <w:trPr>
          <w:trHeight w:val="103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8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594AA3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anchor="RANGE!P717" w:history="1">
              <w:r w:rsidR="00A27D19" w:rsidRPr="00CD2771">
                <w:rPr>
                  <w:rFonts w:ascii="Arial" w:eastAsia="Times New Roman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  <w:r w:rsidRPr="00CD277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A27D19" w:rsidRPr="00CD2771" w:rsidTr="00A27D19">
        <w:trPr>
          <w:trHeight w:val="153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CD2771" w:rsidTr="00A27D19">
        <w:trPr>
          <w:trHeight w:val="40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A27D19" w:rsidRPr="00CD2771" w:rsidTr="00A27D19">
        <w:trPr>
          <w:trHeight w:val="45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A27D19" w:rsidRPr="00CD2771" w:rsidTr="00A27D19">
        <w:trPr>
          <w:trHeight w:val="13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, к Указу Президента Российской </w:t>
            </w:r>
            <w:r w:rsidRPr="00CD27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9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27D19" w:rsidRPr="00CD2771" w:rsidTr="00A27D19">
        <w:trPr>
          <w:trHeight w:val="133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27D19" w:rsidRPr="00CD2771" w:rsidTr="00A27D19">
        <w:trPr>
          <w:trHeight w:val="33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6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27D19" w:rsidRPr="00CD2771" w:rsidTr="00A27D19">
        <w:trPr>
          <w:trHeight w:val="15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Выполнение работ обеспечению комплексной инфраструктуры на территории Одинцовского городского округа (в том числе проектно-изыскательные рабо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к Соглаш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</w:tr>
      <w:tr w:rsidR="00A27D19" w:rsidRPr="00CD2771" w:rsidTr="00A27D19">
        <w:trPr>
          <w:trHeight w:val="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27D19" w:rsidRPr="00CD2771" w:rsidTr="00A27D19">
        <w:trPr>
          <w:trHeight w:val="29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27D19" w:rsidRPr="00CD2771" w:rsidTr="00A27D19">
        <w:trPr>
          <w:trHeight w:val="4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4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A27D19" w:rsidRPr="00CD2771" w:rsidTr="00A27D19">
        <w:trPr>
          <w:trHeight w:val="42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27D19" w:rsidRPr="00CD2771" w:rsidTr="00A27D19">
        <w:trPr>
          <w:trHeight w:val="280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27D19" w:rsidRPr="00CD2771" w:rsidTr="00A27D19">
        <w:trPr>
          <w:trHeight w:val="51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A27D19" w:rsidRPr="00CD2771" w:rsidTr="00A27D19">
        <w:trPr>
          <w:trHeight w:val="163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27D19" w:rsidRPr="00CD2771" w:rsidTr="00A27D19">
        <w:trPr>
          <w:trHeight w:val="51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4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A27D19" w:rsidRPr="00CD2771" w:rsidTr="00A27D19">
        <w:trPr>
          <w:trHeight w:val="20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27D19" w:rsidRPr="00CD2771" w:rsidTr="00A27D19">
        <w:trPr>
          <w:trHeight w:val="165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A27D19" w:rsidRPr="00CD2771" w:rsidTr="00A27D19">
        <w:trPr>
          <w:trHeight w:val="16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A27D19" w:rsidRPr="00CD2771" w:rsidTr="00A27D19">
        <w:trPr>
          <w:trHeight w:val="16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5.4.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19" w:rsidRPr="00CD2771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, Государственная программа </w:t>
            </w:r>
            <w:r w:rsidRPr="00CD27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27D19" w:rsidRPr="00CD2771" w:rsidTr="00A27D19">
        <w:trPr>
          <w:trHeight w:val="37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CD2771" w:rsidTr="00A27D19">
        <w:trPr>
          <w:trHeight w:val="39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19" w:rsidRPr="00CD2771" w:rsidRDefault="00A27D19" w:rsidP="00A27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.</w:t>
            </w:r>
          </w:p>
        </w:tc>
      </w:tr>
      <w:tr w:rsidR="00A27D19" w:rsidRPr="00CD2771" w:rsidTr="00A27D19">
        <w:trPr>
          <w:trHeight w:val="570"/>
        </w:trPr>
        <w:tc>
          <w:tcPr>
            <w:tcW w:w="1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 w:rsidRPr="00CD277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жилищных отношений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19" w:rsidRPr="00CD2771" w:rsidRDefault="00A27D19" w:rsidP="00A27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771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CD2771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A27D19" w:rsidRDefault="00A27D19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7D19" w:rsidRDefault="00A27D19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7D19" w:rsidRPr="00A27D19" w:rsidRDefault="00A27D19" w:rsidP="00A27D19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A27D19">
        <w:rPr>
          <w:rFonts w:ascii="Arial" w:eastAsia="Times New Roman" w:hAnsi="Arial" w:cs="Arial"/>
          <w:sz w:val="24"/>
          <w:szCs w:val="24"/>
        </w:rPr>
        <w:t xml:space="preserve">Приложение 4 </w:t>
      </w:r>
    </w:p>
    <w:p w:rsidR="00A27D19" w:rsidRPr="00A27D19" w:rsidRDefault="00A27D19" w:rsidP="00A27D19">
      <w:pPr>
        <w:widowControl w:val="0"/>
        <w:autoSpaceDE w:val="0"/>
        <w:autoSpaceDN w:val="0"/>
        <w:spacing w:after="0" w:line="240" w:lineRule="auto"/>
        <w:ind w:left="1260"/>
        <w:jc w:val="right"/>
        <w:rPr>
          <w:rFonts w:ascii="Arial" w:eastAsia="Times New Roman" w:hAnsi="Arial" w:cs="Arial"/>
          <w:sz w:val="24"/>
          <w:szCs w:val="24"/>
        </w:rPr>
      </w:pPr>
      <w:r w:rsidRPr="00A27D19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Одинцовского </w:t>
      </w:r>
    </w:p>
    <w:p w:rsidR="00A27D19" w:rsidRPr="00A27D19" w:rsidRDefault="00A27D19" w:rsidP="00A27D19">
      <w:pPr>
        <w:widowControl w:val="0"/>
        <w:autoSpaceDE w:val="0"/>
        <w:autoSpaceDN w:val="0"/>
        <w:spacing w:after="0" w:line="240" w:lineRule="auto"/>
        <w:ind w:left="1260"/>
        <w:jc w:val="right"/>
        <w:rPr>
          <w:rFonts w:ascii="Arial" w:eastAsia="Times New Roman" w:hAnsi="Arial" w:cs="Arial"/>
          <w:sz w:val="24"/>
          <w:szCs w:val="24"/>
        </w:rPr>
      </w:pPr>
      <w:r w:rsidRPr="00A27D19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A27D19" w:rsidRPr="00A27D19" w:rsidRDefault="00A27D19" w:rsidP="00A27D19">
      <w:pPr>
        <w:widowControl w:val="0"/>
        <w:autoSpaceDE w:val="0"/>
        <w:autoSpaceDN w:val="0"/>
        <w:spacing w:after="0" w:line="240" w:lineRule="auto"/>
        <w:ind w:left="1260"/>
        <w:jc w:val="right"/>
        <w:rPr>
          <w:rFonts w:ascii="Arial" w:eastAsia="Times New Roman" w:hAnsi="Arial" w:cs="Arial"/>
          <w:sz w:val="24"/>
          <w:szCs w:val="24"/>
        </w:rPr>
      </w:pPr>
      <w:r w:rsidRPr="00A27D19">
        <w:rPr>
          <w:rFonts w:ascii="Arial" w:eastAsia="Times New Roman" w:hAnsi="Arial" w:cs="Arial"/>
          <w:sz w:val="24"/>
          <w:szCs w:val="24"/>
        </w:rPr>
        <w:t xml:space="preserve"> от «25» 03.2022 г. № 1160</w:t>
      </w:r>
    </w:p>
    <w:p w:rsidR="00A27D19" w:rsidRPr="00A27D19" w:rsidRDefault="00A27D19" w:rsidP="00A27D1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A27D19">
        <w:rPr>
          <w:rFonts w:ascii="Arial" w:eastAsia="Times New Roman" w:hAnsi="Arial" w:cs="Arial"/>
          <w:sz w:val="24"/>
          <w:szCs w:val="24"/>
        </w:rPr>
        <w:t>«Приложение 3 к муниципальной программе</w:t>
      </w:r>
    </w:p>
    <w:p w:rsidR="00A27D19" w:rsidRPr="00A27D19" w:rsidRDefault="00A27D19" w:rsidP="00A27D1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A27D19" w:rsidRPr="00A27D19" w:rsidRDefault="00A27D19" w:rsidP="00A27D1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27D19">
        <w:rPr>
          <w:rFonts w:ascii="Arial" w:eastAsia="Times New Roman" w:hAnsi="Arial" w:cs="Arial"/>
          <w:sz w:val="24"/>
          <w:szCs w:val="24"/>
        </w:rPr>
        <w:t xml:space="preserve"> «Методика </w:t>
      </w:r>
      <w:proofErr w:type="gramStart"/>
      <w:r w:rsidRPr="00A27D19">
        <w:rPr>
          <w:rFonts w:ascii="Arial" w:eastAsia="Times New Roman" w:hAnsi="Arial" w:cs="Arial"/>
          <w:sz w:val="24"/>
          <w:szCs w:val="24"/>
        </w:rPr>
        <w:t>расчета значений показателей эффективности реализации</w:t>
      </w:r>
      <w:proofErr w:type="gramEnd"/>
      <w:r w:rsidRPr="00A27D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7D19" w:rsidRPr="00A27D19" w:rsidRDefault="00A27D19" w:rsidP="00A27D1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27D19">
        <w:rPr>
          <w:rFonts w:ascii="Arial" w:eastAsia="Times New Roman" w:hAnsi="Arial" w:cs="Arial"/>
          <w:sz w:val="24"/>
          <w:szCs w:val="24"/>
        </w:rPr>
        <w:t>муниципальной программы Одинцовского городского округа Московской области «Жилище»</w:t>
      </w:r>
    </w:p>
    <w:p w:rsidR="00A27D19" w:rsidRPr="00A27D19" w:rsidRDefault="00A27D19" w:rsidP="00A27D1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color w:val="00B050"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325"/>
        <w:gridCol w:w="4677"/>
        <w:gridCol w:w="2694"/>
        <w:gridCol w:w="2698"/>
      </w:tblGrid>
      <w:tr w:rsidR="00A27D19" w:rsidRPr="00A27D19" w:rsidTr="00A27D19">
        <w:trPr>
          <w:trHeight w:val="276"/>
          <w:jc w:val="center"/>
        </w:trPr>
        <w:tc>
          <w:tcPr>
            <w:tcW w:w="738" w:type="dxa"/>
            <w:vAlign w:val="center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0" w:right="-1" w:firstLine="4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 xml:space="preserve">   №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proofErr w:type="gramStart"/>
            <w:r w:rsidRPr="00A27D1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27D1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94" w:type="dxa"/>
            <w:vAlign w:val="center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5" w:type="dxa"/>
            <w:vAlign w:val="center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677" w:type="dxa"/>
            <w:vAlign w:val="center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694" w:type="dxa"/>
            <w:vAlign w:val="center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A27D19" w:rsidRPr="00A27D19" w:rsidTr="00A27D19">
        <w:trPr>
          <w:trHeight w:val="28"/>
          <w:jc w:val="center"/>
        </w:trPr>
        <w:tc>
          <w:tcPr>
            <w:tcW w:w="738" w:type="dxa"/>
            <w:vAlign w:val="center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A27D19" w:rsidRPr="00A27D19" w:rsidTr="00A27D19">
        <w:trPr>
          <w:trHeight w:val="297"/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A27D19" w:rsidRPr="00A27D19" w:rsidTr="00A27D19">
        <w:trPr>
          <w:trHeight w:val="250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бъем ввода индивидуального жилищного строительства, построенного населением за счет собственных и (или)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редитных средств»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677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объектам индивидуального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татистические отчеты Московской области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559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оличество семей, улучшивших жилищные условия»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нные о количестве семей, получивших жилое помещение в домах-новостройках или за счет освободившейся за выездом площади, и улучшивших жилищные условия с помощью социальных выплат в отчетном году, которые до момента получения или приобретения жилого помещения состояли на учете в качестве нуждающихся в жилых помещениях.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я Администрации Одинцовского городского округа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</w:tc>
      </w:tr>
      <w:tr w:rsidR="00A27D19" w:rsidRPr="00A27D19" w:rsidTr="00A27D19">
        <w:trPr>
          <w:trHeight w:val="332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»</w:t>
            </w:r>
            <w:proofErr w:type="gramEnd"/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следующие данные: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количество уведомлений о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 данных: органы местного самоуправления муниципальных образований Московской области.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A27D19" w:rsidRPr="00A27D19" w:rsidTr="00A27D19">
        <w:trPr>
          <w:trHeight w:val="332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ыполнение работ обеспечению комплексной инфраструктуры на территории Одинцовского городского округа (в том числе проектно-изыскательные работы)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показателя определяется по актам выполненных работ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445"/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:rsidR="00A27D19" w:rsidRPr="00A27D19" w:rsidRDefault="00A27D19" w:rsidP="00A2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A27D19" w:rsidRPr="00A27D19" w:rsidRDefault="00A27D19" w:rsidP="00A2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«Обеспечение жильем молодых семей»</w:t>
            </w:r>
          </w:p>
        </w:tc>
      </w:tr>
      <w:tr w:rsidR="00A27D19" w:rsidRPr="00A27D19" w:rsidTr="00A27D19">
        <w:trPr>
          <w:trHeight w:val="390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оличество молодых семей, получивших свидетельство о праве на получение социальной выплаты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«Обеспечение жильем молодых семей».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253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88" w:type="dxa"/>
            <w:gridSpan w:val="5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беспечение жильем детей-сирот и детей, оставшихся без попечения родителей, 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 из числа детей-сирот и детей, оставшихся без попечения родителей»</w:t>
            </w:r>
          </w:p>
        </w:tc>
      </w:tr>
      <w:tr w:rsidR="00A27D19" w:rsidRPr="00A27D19" w:rsidTr="00A27D19">
        <w:trPr>
          <w:trHeight w:val="253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по Московской области рассчитывается по формуле: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 = </w:t>
            </w:r>
            <w:proofErr w:type="spell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есп</w:t>
            </w:r>
            <w:proofErr w:type="spellEnd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щ</w:t>
            </w:r>
            <w:proofErr w:type="spellEnd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* 100%,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де: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</w:t>
            </w:r>
            <w:proofErr w:type="gramEnd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есп</w:t>
            </w:r>
            <w:proofErr w:type="spellEnd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щ</w:t>
            </w:r>
            <w:proofErr w:type="spellEnd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численность детей-сирот и детей, оставшихся без попечения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Данные Управления опеки и попечительства, Администрации Одинцовского городского округа    </w:t>
            </w: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253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  <w:p w:rsidR="00A27D19" w:rsidRPr="00A27D19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Данные Управления опеки и попечительства, Администрации Одинцовского городского округа    </w:t>
            </w: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427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288" w:type="dxa"/>
            <w:gridSpan w:val="5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A27D19" w:rsidRPr="00A27D19" w:rsidTr="00A27D19">
        <w:trPr>
          <w:trHeight w:val="253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свидетельств о праве на получение жилищной субсидии на приобретение жилого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мещения или строительство индивидуального жилого дома, выданных многодетным семьям»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реализации подпрограммы «Улучшение жилищных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ловий отдельных категорий многодетных семей».</w:t>
            </w:r>
          </w:p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437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88" w:type="dxa"/>
            <w:gridSpan w:val="5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A27D19" w:rsidRPr="00A27D19" w:rsidTr="00A27D19">
        <w:trPr>
          <w:trHeight w:val="253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 в соответствии с </w:t>
            </w:r>
            <w:hyperlink r:id="rId11" w:history="1">
              <w:r w:rsidRPr="00A27D19">
                <w:rPr>
                  <w:rFonts w:ascii="Arial" w:eastAsia="Calibri" w:hAnsi="Arial" w:cs="Arial"/>
                  <w:bCs/>
                  <w:sz w:val="24"/>
                  <w:szCs w:val="24"/>
                  <w:lang w:eastAsia="en-US"/>
                </w:rPr>
                <w:t>Указом</w:t>
              </w:r>
            </w:hyperlink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Президента Российской Федерации от 07.05.2008 № 714 «Об обеспечении жильем ветеранов Великой Отечественной войны 1941-1945 годов», Федеральным </w:t>
            </w:r>
            <w:hyperlink r:id="rId12" w:history="1">
              <w:r w:rsidRPr="00A27D19">
                <w:rPr>
                  <w:rFonts w:ascii="Arial" w:eastAsia="Calibri" w:hAnsi="Arial" w:cs="Arial"/>
                  <w:bCs/>
                  <w:sz w:val="24"/>
                  <w:szCs w:val="24"/>
                  <w:lang w:eastAsia="en-US"/>
                </w:rPr>
                <w:t>законом</w:t>
              </w:r>
            </w:hyperlink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от 12.01.1995</w:t>
            </w:r>
            <w:proofErr w:type="gramEnd"/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№ 5-ФЗ «О ветеранах».</w:t>
            </w:r>
          </w:p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</w:t>
            </w:r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счет средств федерального бюджета. 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253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  <w:proofErr w:type="gramEnd"/>
          </w:p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253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A27D1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</w:t>
            </w:r>
            <w:r w:rsidRPr="00A27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редств федерального бюджета»      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</w:t>
            </w: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едерального бюджета в соответствии с Федеральным законом от 12.01.1995 № 5-ФЗ «О ветеранах», Федеральным законом от 24.11.1995 № 181-ФЗ</w:t>
            </w:r>
            <w:proofErr w:type="gramEnd"/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О социальной защите инвалидов в Российской Федерации».</w:t>
            </w:r>
          </w:p>
          <w:p w:rsidR="00A27D19" w:rsidRPr="00A27D19" w:rsidRDefault="00A27D19" w:rsidP="00A27D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7D19" w:rsidRPr="00A27D19" w:rsidTr="00A27D19">
        <w:trPr>
          <w:trHeight w:val="253"/>
          <w:jc w:val="center"/>
        </w:trPr>
        <w:tc>
          <w:tcPr>
            <w:tcW w:w="73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8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7D1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694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27D1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7D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27D19" w:rsidRPr="00A27D19" w:rsidRDefault="00A27D19" w:rsidP="00A2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27D19" w:rsidRPr="00A27D19" w:rsidRDefault="00A27D19" w:rsidP="00A27D19">
      <w:pPr>
        <w:spacing w:after="0" w:line="240" w:lineRule="auto"/>
        <w:ind w:left="13452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27D19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A27D19" w:rsidRPr="00A27D19" w:rsidRDefault="00A27D19" w:rsidP="00A27D1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27D19" w:rsidRPr="00A27D19" w:rsidRDefault="00A27D19" w:rsidP="00A27D1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27D19">
        <w:rPr>
          <w:rFonts w:ascii="Arial" w:eastAsia="Calibri" w:hAnsi="Arial" w:cs="Arial"/>
          <w:sz w:val="24"/>
          <w:szCs w:val="24"/>
          <w:lang w:eastAsia="en-US"/>
        </w:rPr>
        <w:t>Начальник Управления</w:t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A27D19" w:rsidRPr="00A27D19" w:rsidRDefault="00A27D19" w:rsidP="00A27D1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27D19">
        <w:rPr>
          <w:rFonts w:ascii="Arial" w:eastAsia="Calibri" w:hAnsi="Arial" w:cs="Arial"/>
          <w:sz w:val="24"/>
          <w:szCs w:val="24"/>
          <w:lang w:eastAsia="en-US"/>
        </w:rPr>
        <w:t>жилищных отношений</w:t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</w:r>
      <w:r w:rsidRPr="00A27D19">
        <w:rPr>
          <w:rFonts w:ascii="Arial" w:eastAsia="Calibri" w:hAnsi="Arial" w:cs="Arial"/>
          <w:sz w:val="24"/>
          <w:szCs w:val="24"/>
          <w:lang w:eastAsia="en-US"/>
        </w:rPr>
        <w:tab/>
        <w:t xml:space="preserve">А.Я. </w:t>
      </w:r>
      <w:proofErr w:type="spellStart"/>
      <w:r w:rsidRPr="00A27D19">
        <w:rPr>
          <w:rFonts w:ascii="Arial" w:eastAsia="Calibri" w:hAnsi="Arial" w:cs="Arial"/>
          <w:sz w:val="24"/>
          <w:szCs w:val="24"/>
          <w:lang w:eastAsia="en-US"/>
        </w:rPr>
        <w:t>Медникова</w:t>
      </w:r>
      <w:proofErr w:type="spellEnd"/>
    </w:p>
    <w:p w:rsidR="00A27D19" w:rsidRPr="000A6C0C" w:rsidRDefault="00A27D19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27D19" w:rsidRPr="000A6C0C" w:rsidSect="00957701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A3" w:rsidRDefault="00594AA3" w:rsidP="00862ED8">
      <w:pPr>
        <w:spacing w:after="0" w:line="240" w:lineRule="auto"/>
      </w:pPr>
      <w:r>
        <w:separator/>
      </w:r>
    </w:p>
  </w:endnote>
  <w:endnote w:type="continuationSeparator" w:id="0">
    <w:p w:rsidR="00594AA3" w:rsidRDefault="00594AA3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A3" w:rsidRDefault="00594AA3" w:rsidP="00862ED8">
      <w:pPr>
        <w:spacing w:after="0" w:line="240" w:lineRule="auto"/>
      </w:pPr>
      <w:r>
        <w:separator/>
      </w:r>
    </w:p>
  </w:footnote>
  <w:footnote w:type="continuationSeparator" w:id="0">
    <w:p w:rsidR="00594AA3" w:rsidRDefault="00594AA3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957701" w:rsidRPr="00FC7830" w:rsidRDefault="00957701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FC7830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FC7830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FC7830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CD2771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36</w:t>
        </w:r>
        <w:r w:rsidRPr="00FC7830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957701" w:rsidRDefault="009577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B40788"/>
    <w:multiLevelType w:val="hybridMultilevel"/>
    <w:tmpl w:val="58C4DC38"/>
    <w:lvl w:ilvl="0" w:tplc="830AC00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5C3D"/>
    <w:rsid w:val="00096686"/>
    <w:rsid w:val="000A0C4F"/>
    <w:rsid w:val="000A68FE"/>
    <w:rsid w:val="000A6C0C"/>
    <w:rsid w:val="000B0D96"/>
    <w:rsid w:val="000B4363"/>
    <w:rsid w:val="000C2ABE"/>
    <w:rsid w:val="000D46D6"/>
    <w:rsid w:val="000E0890"/>
    <w:rsid w:val="000E42BA"/>
    <w:rsid w:val="000E4FFD"/>
    <w:rsid w:val="000F0CAA"/>
    <w:rsid w:val="00105576"/>
    <w:rsid w:val="0010748F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7E91"/>
    <w:rsid w:val="00140236"/>
    <w:rsid w:val="00140B98"/>
    <w:rsid w:val="001410D4"/>
    <w:rsid w:val="001527E7"/>
    <w:rsid w:val="001530F6"/>
    <w:rsid w:val="00157117"/>
    <w:rsid w:val="00162886"/>
    <w:rsid w:val="00170367"/>
    <w:rsid w:val="0018000E"/>
    <w:rsid w:val="0019177F"/>
    <w:rsid w:val="001A3466"/>
    <w:rsid w:val="001A5564"/>
    <w:rsid w:val="001B5912"/>
    <w:rsid w:val="001B6971"/>
    <w:rsid w:val="001E18C8"/>
    <w:rsid w:val="001E79CE"/>
    <w:rsid w:val="002007CF"/>
    <w:rsid w:val="002040B1"/>
    <w:rsid w:val="002042DB"/>
    <w:rsid w:val="00221AA7"/>
    <w:rsid w:val="002250C6"/>
    <w:rsid w:val="002331C1"/>
    <w:rsid w:val="002343D6"/>
    <w:rsid w:val="00234AD7"/>
    <w:rsid w:val="00250DAB"/>
    <w:rsid w:val="00250E2B"/>
    <w:rsid w:val="00254976"/>
    <w:rsid w:val="00256AD8"/>
    <w:rsid w:val="002574C6"/>
    <w:rsid w:val="0026288E"/>
    <w:rsid w:val="00265E83"/>
    <w:rsid w:val="0027221F"/>
    <w:rsid w:val="002815DF"/>
    <w:rsid w:val="00291BF9"/>
    <w:rsid w:val="0029732A"/>
    <w:rsid w:val="002A1FF3"/>
    <w:rsid w:val="002A2836"/>
    <w:rsid w:val="002A5CF6"/>
    <w:rsid w:val="002C3D48"/>
    <w:rsid w:val="002C5C00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310A"/>
    <w:rsid w:val="00345C56"/>
    <w:rsid w:val="003467C7"/>
    <w:rsid w:val="00353BD7"/>
    <w:rsid w:val="003560A8"/>
    <w:rsid w:val="003605CF"/>
    <w:rsid w:val="00382AF8"/>
    <w:rsid w:val="003836EA"/>
    <w:rsid w:val="00384346"/>
    <w:rsid w:val="00386A06"/>
    <w:rsid w:val="003936F5"/>
    <w:rsid w:val="00396CC6"/>
    <w:rsid w:val="003A7E9F"/>
    <w:rsid w:val="003B0F61"/>
    <w:rsid w:val="003B39D7"/>
    <w:rsid w:val="003D0592"/>
    <w:rsid w:val="003D55C4"/>
    <w:rsid w:val="003D6711"/>
    <w:rsid w:val="003F1431"/>
    <w:rsid w:val="003F4542"/>
    <w:rsid w:val="003F5855"/>
    <w:rsid w:val="0040015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65F15"/>
    <w:rsid w:val="004757F8"/>
    <w:rsid w:val="004852F0"/>
    <w:rsid w:val="00487478"/>
    <w:rsid w:val="00495BBC"/>
    <w:rsid w:val="004A6A74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E13E5"/>
    <w:rsid w:val="004E176B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3727"/>
    <w:rsid w:val="00524A18"/>
    <w:rsid w:val="00526F0E"/>
    <w:rsid w:val="00530C4C"/>
    <w:rsid w:val="00533430"/>
    <w:rsid w:val="00533932"/>
    <w:rsid w:val="00534186"/>
    <w:rsid w:val="00536032"/>
    <w:rsid w:val="005411F4"/>
    <w:rsid w:val="00551141"/>
    <w:rsid w:val="00554569"/>
    <w:rsid w:val="00555B7F"/>
    <w:rsid w:val="0056062B"/>
    <w:rsid w:val="00566226"/>
    <w:rsid w:val="00567974"/>
    <w:rsid w:val="0057168F"/>
    <w:rsid w:val="00573E65"/>
    <w:rsid w:val="00586D4D"/>
    <w:rsid w:val="005914FD"/>
    <w:rsid w:val="00594AA3"/>
    <w:rsid w:val="00597F9D"/>
    <w:rsid w:val="005A1FEB"/>
    <w:rsid w:val="005B5543"/>
    <w:rsid w:val="005C05A3"/>
    <w:rsid w:val="005C79EF"/>
    <w:rsid w:val="005D1F09"/>
    <w:rsid w:val="005D2D85"/>
    <w:rsid w:val="005D5C82"/>
    <w:rsid w:val="005F372D"/>
    <w:rsid w:val="005F38AE"/>
    <w:rsid w:val="005F60C0"/>
    <w:rsid w:val="00610706"/>
    <w:rsid w:val="006135C9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4754"/>
    <w:rsid w:val="006A512D"/>
    <w:rsid w:val="006B00DE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45662"/>
    <w:rsid w:val="007500A1"/>
    <w:rsid w:val="00752F83"/>
    <w:rsid w:val="007545E8"/>
    <w:rsid w:val="00770680"/>
    <w:rsid w:val="00770C79"/>
    <w:rsid w:val="007739BE"/>
    <w:rsid w:val="0077703B"/>
    <w:rsid w:val="007847D2"/>
    <w:rsid w:val="00792187"/>
    <w:rsid w:val="00797416"/>
    <w:rsid w:val="007A21BE"/>
    <w:rsid w:val="007A50A1"/>
    <w:rsid w:val="007B6564"/>
    <w:rsid w:val="007B6A6A"/>
    <w:rsid w:val="007C785D"/>
    <w:rsid w:val="007E6B0B"/>
    <w:rsid w:val="007F20DA"/>
    <w:rsid w:val="007F6A50"/>
    <w:rsid w:val="00804F59"/>
    <w:rsid w:val="008122FC"/>
    <w:rsid w:val="008263BA"/>
    <w:rsid w:val="0083036D"/>
    <w:rsid w:val="0085356D"/>
    <w:rsid w:val="00854B3E"/>
    <w:rsid w:val="00860163"/>
    <w:rsid w:val="00862ED8"/>
    <w:rsid w:val="00882CD2"/>
    <w:rsid w:val="00885946"/>
    <w:rsid w:val="008869BC"/>
    <w:rsid w:val="00887F9E"/>
    <w:rsid w:val="00895155"/>
    <w:rsid w:val="0089745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761"/>
    <w:rsid w:val="008F71F6"/>
    <w:rsid w:val="008F725D"/>
    <w:rsid w:val="009020D7"/>
    <w:rsid w:val="00902F03"/>
    <w:rsid w:val="009050F0"/>
    <w:rsid w:val="00905D3E"/>
    <w:rsid w:val="00907F5E"/>
    <w:rsid w:val="00914FDB"/>
    <w:rsid w:val="00920D1F"/>
    <w:rsid w:val="009213F2"/>
    <w:rsid w:val="00930575"/>
    <w:rsid w:val="00935B64"/>
    <w:rsid w:val="00937212"/>
    <w:rsid w:val="009374DC"/>
    <w:rsid w:val="00942086"/>
    <w:rsid w:val="009505F1"/>
    <w:rsid w:val="00953D3D"/>
    <w:rsid w:val="0095676F"/>
    <w:rsid w:val="00957701"/>
    <w:rsid w:val="00961E65"/>
    <w:rsid w:val="00977C21"/>
    <w:rsid w:val="00980FCC"/>
    <w:rsid w:val="00982CC1"/>
    <w:rsid w:val="00985A9C"/>
    <w:rsid w:val="00987F44"/>
    <w:rsid w:val="00994160"/>
    <w:rsid w:val="009A0AA0"/>
    <w:rsid w:val="009A68E4"/>
    <w:rsid w:val="009B335B"/>
    <w:rsid w:val="009C2874"/>
    <w:rsid w:val="009C4FBC"/>
    <w:rsid w:val="009D1A5E"/>
    <w:rsid w:val="009E36CF"/>
    <w:rsid w:val="009E3F81"/>
    <w:rsid w:val="009E6E15"/>
    <w:rsid w:val="00A110A2"/>
    <w:rsid w:val="00A164F7"/>
    <w:rsid w:val="00A165E3"/>
    <w:rsid w:val="00A22887"/>
    <w:rsid w:val="00A27D19"/>
    <w:rsid w:val="00A3053B"/>
    <w:rsid w:val="00A327D8"/>
    <w:rsid w:val="00A3680D"/>
    <w:rsid w:val="00A528CE"/>
    <w:rsid w:val="00A706D2"/>
    <w:rsid w:val="00A741E9"/>
    <w:rsid w:val="00A86F2C"/>
    <w:rsid w:val="00A904FF"/>
    <w:rsid w:val="00A9264B"/>
    <w:rsid w:val="00AB4789"/>
    <w:rsid w:val="00AC16A9"/>
    <w:rsid w:val="00AC1872"/>
    <w:rsid w:val="00AD4D66"/>
    <w:rsid w:val="00AE6AB8"/>
    <w:rsid w:val="00AF5FB0"/>
    <w:rsid w:val="00B06817"/>
    <w:rsid w:val="00B06E0A"/>
    <w:rsid w:val="00B205AA"/>
    <w:rsid w:val="00B21C84"/>
    <w:rsid w:val="00B30C55"/>
    <w:rsid w:val="00B47900"/>
    <w:rsid w:val="00B53ABE"/>
    <w:rsid w:val="00B60A37"/>
    <w:rsid w:val="00B64148"/>
    <w:rsid w:val="00B74674"/>
    <w:rsid w:val="00B825A7"/>
    <w:rsid w:val="00B9086E"/>
    <w:rsid w:val="00B911EA"/>
    <w:rsid w:val="00B95331"/>
    <w:rsid w:val="00B95987"/>
    <w:rsid w:val="00BA5B80"/>
    <w:rsid w:val="00BB0DAA"/>
    <w:rsid w:val="00BB2F83"/>
    <w:rsid w:val="00BB5D37"/>
    <w:rsid w:val="00BD5A6D"/>
    <w:rsid w:val="00BE66E8"/>
    <w:rsid w:val="00BE72DB"/>
    <w:rsid w:val="00BF5557"/>
    <w:rsid w:val="00BF7DBF"/>
    <w:rsid w:val="00C012D7"/>
    <w:rsid w:val="00C01AB5"/>
    <w:rsid w:val="00C13B91"/>
    <w:rsid w:val="00C3156E"/>
    <w:rsid w:val="00C320D3"/>
    <w:rsid w:val="00C37A7E"/>
    <w:rsid w:val="00C52F0B"/>
    <w:rsid w:val="00C55CB4"/>
    <w:rsid w:val="00C55E3E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2771"/>
    <w:rsid w:val="00CD45CF"/>
    <w:rsid w:val="00CE1486"/>
    <w:rsid w:val="00CF3948"/>
    <w:rsid w:val="00CF3AA8"/>
    <w:rsid w:val="00CF48C0"/>
    <w:rsid w:val="00D03823"/>
    <w:rsid w:val="00D05249"/>
    <w:rsid w:val="00D14ACB"/>
    <w:rsid w:val="00D2360E"/>
    <w:rsid w:val="00D236C4"/>
    <w:rsid w:val="00D25420"/>
    <w:rsid w:val="00D25BEB"/>
    <w:rsid w:val="00D27D4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B1522"/>
    <w:rsid w:val="00DB5A29"/>
    <w:rsid w:val="00DB68FE"/>
    <w:rsid w:val="00DB7B75"/>
    <w:rsid w:val="00DD328A"/>
    <w:rsid w:val="00DD58DF"/>
    <w:rsid w:val="00DE1F88"/>
    <w:rsid w:val="00DF0E6F"/>
    <w:rsid w:val="00DF1630"/>
    <w:rsid w:val="00E053D4"/>
    <w:rsid w:val="00E11E94"/>
    <w:rsid w:val="00E230A5"/>
    <w:rsid w:val="00E31103"/>
    <w:rsid w:val="00E319B9"/>
    <w:rsid w:val="00E32CCA"/>
    <w:rsid w:val="00E403D5"/>
    <w:rsid w:val="00E42144"/>
    <w:rsid w:val="00E517C3"/>
    <w:rsid w:val="00E5263F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BC6"/>
    <w:rsid w:val="00EB3FC4"/>
    <w:rsid w:val="00EB68A9"/>
    <w:rsid w:val="00EC37D1"/>
    <w:rsid w:val="00ED520D"/>
    <w:rsid w:val="00ED5B52"/>
    <w:rsid w:val="00ED7556"/>
    <w:rsid w:val="00EE7D2A"/>
    <w:rsid w:val="00EF55CD"/>
    <w:rsid w:val="00F054B5"/>
    <w:rsid w:val="00F07CFA"/>
    <w:rsid w:val="00F13674"/>
    <w:rsid w:val="00F16E9C"/>
    <w:rsid w:val="00F17EAA"/>
    <w:rsid w:val="00F24764"/>
    <w:rsid w:val="00F27F0F"/>
    <w:rsid w:val="00F35973"/>
    <w:rsid w:val="00F37075"/>
    <w:rsid w:val="00F37DE9"/>
    <w:rsid w:val="00F40341"/>
    <w:rsid w:val="00F418EC"/>
    <w:rsid w:val="00F575F9"/>
    <w:rsid w:val="00F57D94"/>
    <w:rsid w:val="00F67436"/>
    <w:rsid w:val="00F70521"/>
    <w:rsid w:val="00F834D0"/>
    <w:rsid w:val="00F84F1A"/>
    <w:rsid w:val="00F90E1C"/>
    <w:rsid w:val="00FA3663"/>
    <w:rsid w:val="00FA5EE1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A27D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A27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E41FC2937B3EAAD93B98DDAF111D4A44756A49F2FEB91385EA4CE3B3703AADF1AF8C1A479A3AF82EF4E1413BkCA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41FC2937B3EAAD93B98DDAF111D4A4E706346F5F3E4198DB340E1B47F65A8E4BED4154D8C24F038E8E340k3A3N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40;&#1042;%201160\&#1055;&#1088;&#1080;&#1083;&#1086;&#1078;&#1077;&#1085;&#1080;&#1077;%203_&#1055;&#1086;&#1082;&#1072;&#1079;&#1072;&#1090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ADA9-ECE1-4E6A-8112-4520C80C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27</cp:revision>
  <cp:lastPrinted>2022-03-28T07:36:00Z</cp:lastPrinted>
  <dcterms:created xsi:type="dcterms:W3CDTF">2022-03-15T11:09:00Z</dcterms:created>
  <dcterms:modified xsi:type="dcterms:W3CDTF">2022-03-29T07:18:00Z</dcterms:modified>
</cp:coreProperties>
</file>